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05"/>
        <w:gridCol w:w="294"/>
        <w:gridCol w:w="1230"/>
        <w:gridCol w:w="1069"/>
        <w:gridCol w:w="1168"/>
        <w:gridCol w:w="1325"/>
        <w:gridCol w:w="646"/>
        <w:gridCol w:w="979"/>
        <w:gridCol w:w="1300"/>
      </w:tblGrid>
      <w:tr w:rsidR="007D3C7D" w:rsidRPr="000C1724" w14:paraId="320B9E6C" w14:textId="77777777" w:rsidTr="00AC575E">
        <w:trPr>
          <w:trHeight w:val="144"/>
          <w:jc w:val="center"/>
        </w:trPr>
        <w:tc>
          <w:tcPr>
            <w:tcW w:w="3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4F9" w14:textId="04138472" w:rsidR="007D3C7D" w:rsidRPr="000C1724" w:rsidRDefault="007D3C7D" w:rsidP="006540A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 xml:space="preserve">Program: </w:t>
            </w:r>
            <w:r w:rsidR="000C3570">
              <w:rPr>
                <w:rFonts w:eastAsia="Times New Roman" w:cstheme="minorHAnsi"/>
                <w:b/>
                <w:sz w:val="24"/>
                <w:szCs w:val="24"/>
              </w:rPr>
              <w:t xml:space="preserve">Bachelor of </w:t>
            </w:r>
            <w:r w:rsidR="006540A5">
              <w:rPr>
                <w:rFonts w:eastAsia="Times New Roman" w:cstheme="minorHAnsi"/>
                <w:b/>
                <w:sz w:val="24"/>
                <w:szCs w:val="24"/>
              </w:rPr>
              <w:t>Science BSC IT</w:t>
            </w:r>
            <w:r w:rsidR="000C3570">
              <w:rPr>
                <w:rFonts w:eastAsia="Times New Roman" w:cstheme="minorHAnsi"/>
                <w:b/>
                <w:sz w:val="24"/>
                <w:szCs w:val="24"/>
              </w:rPr>
              <w:t xml:space="preserve"> (2023-24)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C336" w14:textId="19DFFC0C" w:rsidR="007D3C7D" w:rsidRPr="000C1724" w:rsidRDefault="007D3C7D" w:rsidP="005E2A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Semester: </w:t>
            </w:r>
            <w:r w:rsidR="00596EDF" w:rsidRPr="000C1724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I</w:t>
            </w:r>
          </w:p>
        </w:tc>
      </w:tr>
      <w:tr w:rsidR="007D3C7D" w:rsidRPr="000C1724" w14:paraId="7F36CC22" w14:textId="77777777" w:rsidTr="00AC575E">
        <w:trPr>
          <w:trHeight w:val="144"/>
          <w:jc w:val="center"/>
        </w:trPr>
        <w:tc>
          <w:tcPr>
            <w:tcW w:w="3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6ABB" w14:textId="4A599CE7" w:rsidR="007D3C7D" w:rsidRPr="000C1724" w:rsidRDefault="007D3C7D" w:rsidP="00596EDF">
            <w:pPr>
              <w:spacing w:after="0" w:line="240" w:lineRule="auto"/>
              <w:ind w:left="900" w:hanging="900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 xml:space="preserve">Course: </w:t>
            </w:r>
            <w:r w:rsidR="00CE6DFE" w:rsidRPr="000C1724">
              <w:rPr>
                <w:rFonts w:eastAsia="Times New Roman" w:cstheme="minorHAnsi"/>
                <w:b/>
                <w:sz w:val="24"/>
                <w:szCs w:val="24"/>
              </w:rPr>
              <w:t>CHANAKYA NEETI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514" w14:textId="4AE2DE1A" w:rsidR="007D3C7D" w:rsidRPr="000C1724" w:rsidRDefault="007D3C7D" w:rsidP="008276E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 xml:space="preserve">Course Code: </w:t>
            </w:r>
          </w:p>
        </w:tc>
      </w:tr>
      <w:tr w:rsidR="007D3C7D" w:rsidRPr="000C1724" w14:paraId="7AD29036" w14:textId="77777777" w:rsidTr="00AC575E">
        <w:trPr>
          <w:trHeight w:val="588"/>
          <w:jc w:val="center"/>
        </w:trPr>
        <w:tc>
          <w:tcPr>
            <w:tcW w:w="2643" w:type="pct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22A34" w14:textId="7777777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Teaching Scheme</w:t>
            </w:r>
          </w:p>
        </w:tc>
        <w:tc>
          <w:tcPr>
            <w:tcW w:w="235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9F32B" w14:textId="7777777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Evaluation Scheme</w:t>
            </w:r>
          </w:p>
        </w:tc>
      </w:tr>
      <w:tr w:rsidR="007D3C7D" w:rsidRPr="000C1724" w14:paraId="27C37558" w14:textId="77777777" w:rsidTr="00AC575E">
        <w:trPr>
          <w:trHeight w:val="678"/>
          <w:jc w:val="center"/>
        </w:trPr>
        <w:tc>
          <w:tcPr>
            <w:tcW w:w="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F34E6A" w14:textId="7777777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Lecture</w:t>
            </w:r>
          </w:p>
          <w:p w14:paraId="631440CD" w14:textId="7777777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(Hours per week)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6E1E6" w14:textId="5D1EE4F8" w:rsidR="007D3C7D" w:rsidRPr="000C1724" w:rsidRDefault="12AB3AEB" w:rsidP="51802B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bCs/>
                <w:sz w:val="24"/>
                <w:szCs w:val="24"/>
              </w:rPr>
              <w:t>Practical (</w:t>
            </w:r>
            <w:r w:rsidR="3DF3D1A9" w:rsidRPr="000C1724">
              <w:rPr>
                <w:rFonts w:eastAsia="Times New Roman" w:cstheme="minorHAnsi"/>
                <w:b/>
                <w:bCs/>
                <w:sz w:val="24"/>
                <w:szCs w:val="24"/>
              </w:rPr>
              <w:t>Hours per</w:t>
            </w:r>
            <w:r w:rsidRPr="000C172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eek)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4FDD5" w14:textId="7777777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Tutorial (Hours per week)</w:t>
            </w: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AC6F2" w14:textId="7777777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Credit</w:t>
            </w:r>
          </w:p>
        </w:tc>
        <w:tc>
          <w:tcPr>
            <w:tcW w:w="10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8F0169" w14:textId="015BA386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Continuous Assessment (CA)</w:t>
            </w:r>
          </w:p>
          <w:p w14:paraId="44360EA2" w14:textId="7777777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(Marks - 25)</w:t>
            </w:r>
          </w:p>
        </w:tc>
        <w:tc>
          <w:tcPr>
            <w:tcW w:w="1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DC2F7F" w14:textId="4B65CF40" w:rsidR="001D771F" w:rsidRPr="000C1724" w:rsidRDefault="008276E6" w:rsidP="001D77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Semester</w:t>
            </w:r>
            <w:r w:rsidR="007D3C7D" w:rsidRPr="000C1724">
              <w:rPr>
                <w:rFonts w:eastAsia="Times New Roman" w:cstheme="minorHAnsi"/>
                <w:b/>
                <w:sz w:val="24"/>
                <w:szCs w:val="24"/>
              </w:rPr>
              <w:t xml:space="preserve"> End Examinations (</w:t>
            </w: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S</w:t>
            </w:r>
            <w:r w:rsidR="007D3C7D" w:rsidRPr="000C1724">
              <w:rPr>
                <w:rFonts w:eastAsia="Times New Roman" w:cstheme="minorHAnsi"/>
                <w:b/>
                <w:sz w:val="24"/>
                <w:szCs w:val="24"/>
              </w:rPr>
              <w:t>EE</w:t>
            </w:r>
          </w:p>
          <w:p w14:paraId="62170263" w14:textId="3DA5C5E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in Question Paper)</w:t>
            </w:r>
          </w:p>
        </w:tc>
      </w:tr>
      <w:tr w:rsidR="007D3C7D" w:rsidRPr="000C1724" w14:paraId="770C7389" w14:textId="77777777" w:rsidTr="00AC575E">
        <w:trPr>
          <w:trHeight w:val="144"/>
          <w:jc w:val="center"/>
        </w:trPr>
        <w:tc>
          <w:tcPr>
            <w:tcW w:w="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98198" w14:textId="01454607" w:rsidR="007D3C7D" w:rsidRPr="000C1724" w:rsidRDefault="00596EDF" w:rsidP="008276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D68C8" w14:textId="385E69C6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97BDA" w14:textId="468D5E10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120B4" w14:textId="51A23DDC" w:rsidR="007D3C7D" w:rsidRPr="000C1724" w:rsidRDefault="00596EDF" w:rsidP="008276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0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0704E" w14:textId="6D8595DA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15525" w14:textId="6FF3EFED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D3C7D" w:rsidRPr="000C1724" w14:paraId="70192A00" w14:textId="77777777" w:rsidTr="007C11EA">
        <w:trPr>
          <w:trHeight w:val="144"/>
          <w:jc w:val="center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15F3D" w14:textId="77777777" w:rsidR="007D3C7D" w:rsidRPr="000C1724" w:rsidRDefault="007D3C7D" w:rsidP="008276E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Learning Objectives</w:t>
            </w: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:</w:t>
            </w:r>
          </w:p>
          <w:p w14:paraId="3F70F1E6" w14:textId="77777777" w:rsidR="0027145B" w:rsidRPr="000C1724" w:rsidRDefault="0027145B" w:rsidP="0027145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7199E306" w14:textId="3DA90641" w:rsidR="00596EDF" w:rsidRPr="000C1724" w:rsidRDefault="00596EDF" w:rsidP="002714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asic introduction of Chanakya Neeti</w:t>
            </w:r>
          </w:p>
          <w:p w14:paraId="37A762C7" w14:textId="57E4B718" w:rsidR="00596EDF" w:rsidRPr="000C1724" w:rsidRDefault="00596EDF" w:rsidP="00DA46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 explore the concepts of Raja-vidya (Leadership) and Raj-Vyavastha (Public</w:t>
            </w:r>
          </w:p>
          <w:p w14:paraId="2B85410A" w14:textId="0A2F2CD9" w:rsidR="00596EDF" w:rsidRPr="000C1724" w:rsidRDefault="0027145B" w:rsidP="0027145B">
            <w:pPr>
              <w:pStyle w:val="ListParagraph"/>
              <w:spacing w:after="0" w:line="240" w:lineRule="auto"/>
              <w:ind w:left="0" w:hanging="36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             </w:t>
            </w:r>
            <w:r w:rsidR="00596EDF"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dministration) for Rashtra Nirman (National development)</w:t>
            </w:r>
          </w:p>
          <w:p w14:paraId="321CE0D2" w14:textId="0B653D3A" w:rsidR="00596EDF" w:rsidRPr="000C1724" w:rsidRDefault="00596EDF" w:rsidP="002714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evisiting the ancient Indian wisdom from a modern perspective</w:t>
            </w:r>
          </w:p>
          <w:p w14:paraId="6CB6054D" w14:textId="2B080A46" w:rsidR="00AC575E" w:rsidRPr="000C1724" w:rsidRDefault="00596EDF" w:rsidP="002714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pplication of these concepts in today’s administrative scenario</w:t>
            </w:r>
          </w:p>
          <w:p w14:paraId="5C84DCD8" w14:textId="07AF07B9" w:rsidR="007D3C7D" w:rsidRPr="000C1724" w:rsidRDefault="007D3C7D" w:rsidP="6540409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D3C7D" w:rsidRPr="000C1724" w14:paraId="5EB7AB74" w14:textId="77777777" w:rsidTr="007C11EA">
        <w:trPr>
          <w:trHeight w:val="144"/>
          <w:jc w:val="center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A940B8" w14:textId="77777777" w:rsidR="00596EDF" w:rsidRPr="000C1724" w:rsidRDefault="007D3C7D" w:rsidP="008276E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Course Outcomes</w:t>
            </w: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:</w:t>
            </w:r>
          </w:p>
          <w:p w14:paraId="106D328C" w14:textId="154C56C3" w:rsidR="007D3C7D" w:rsidRPr="000C1724" w:rsidRDefault="007D3C7D" w:rsidP="008276E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4D2F3DE9" w14:textId="77777777" w:rsidR="00596EDF" w:rsidRPr="000C1724" w:rsidRDefault="00596EDF" w:rsidP="00596EDF">
            <w:pPr>
              <w:rPr>
                <w:rFonts w:cstheme="minorHAnsi"/>
                <w:b/>
                <w:sz w:val="24"/>
                <w:szCs w:val="24"/>
              </w:rPr>
            </w:pPr>
            <w:r w:rsidRPr="000C1724">
              <w:rPr>
                <w:rFonts w:cstheme="minorHAnsi"/>
                <w:b/>
                <w:sz w:val="24"/>
                <w:szCs w:val="24"/>
              </w:rPr>
              <w:t xml:space="preserve">  The participants will-</w:t>
            </w:r>
          </w:p>
          <w:p w14:paraId="3A4A2B18" w14:textId="5D42FC3D" w:rsidR="00596EDF" w:rsidRPr="000C1724" w:rsidRDefault="004B6305" w:rsidP="002714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</w:t>
            </w:r>
            <w:r w:rsidR="00596EDF"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w about the administrative methods given in Chanakya Neeti</w:t>
            </w:r>
          </w:p>
          <w:p w14:paraId="0BC2C382" w14:textId="3996AB68" w:rsidR="00596EDF" w:rsidRPr="000C1724" w:rsidRDefault="00596EDF" w:rsidP="002714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evelop an interest in research and further study of the text </w:t>
            </w:r>
          </w:p>
          <w:p w14:paraId="1A1D11A7" w14:textId="185BD3B6" w:rsidR="00596EDF" w:rsidRPr="000C1724" w:rsidRDefault="00596EDF" w:rsidP="002714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Will have a result oriented approach in Public administration </w:t>
            </w:r>
          </w:p>
          <w:p w14:paraId="4C4412B3" w14:textId="77777777" w:rsidR="002C3805" w:rsidRPr="000C1724" w:rsidRDefault="00596EDF" w:rsidP="002714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nculcate leadership qualities in their personal and professional lives</w:t>
            </w:r>
          </w:p>
          <w:p w14:paraId="17B6E68F" w14:textId="22D7CF9A" w:rsidR="0027145B" w:rsidRPr="000C1724" w:rsidRDefault="0027145B" w:rsidP="0027145B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C3805" w:rsidRPr="000C1724" w14:paraId="4141BD66" w14:textId="77777777" w:rsidTr="007C11EA">
        <w:trPr>
          <w:trHeight w:val="144"/>
          <w:jc w:val="center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6DB190" w14:textId="6EC2C171" w:rsidR="002C3805" w:rsidRPr="000C1724" w:rsidRDefault="002C3805" w:rsidP="008276E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7D3C7D" w:rsidRPr="000C1724" w14:paraId="34DB35FC" w14:textId="77777777" w:rsidTr="007C11EA">
        <w:trPr>
          <w:trHeight w:val="42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96120" w14:textId="46CE5D97" w:rsidR="007D3C7D" w:rsidRPr="000C1724" w:rsidRDefault="007D3C7D" w:rsidP="008276E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Outline of Syllabus</w:t>
            </w: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: (per session plan)</w:t>
            </w:r>
          </w:p>
          <w:p w14:paraId="75E941F8" w14:textId="5B24517B" w:rsidR="00D242FC" w:rsidRPr="000C1724" w:rsidRDefault="00D242FC" w:rsidP="008276E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7F4FD63F" w14:textId="77777777" w:rsidR="007D3C7D" w:rsidRPr="000C1724" w:rsidRDefault="007D3C7D" w:rsidP="005F103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7D3C7D" w:rsidRPr="000C1724" w14:paraId="3A4BA2AF" w14:textId="77777777" w:rsidTr="00EB5CC9">
        <w:trPr>
          <w:trHeight w:val="255"/>
          <w:jc w:val="center"/>
        </w:trPr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E75B99" w14:textId="568D4E38" w:rsidR="007D3C7D" w:rsidRPr="000C1724" w:rsidRDefault="00BA0BBA" w:rsidP="009048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Module</w:t>
            </w:r>
          </w:p>
        </w:tc>
        <w:tc>
          <w:tcPr>
            <w:tcW w:w="3722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B1B79F" w14:textId="77777777" w:rsidR="007D3C7D" w:rsidRPr="000C1724" w:rsidRDefault="007D3C7D" w:rsidP="00904826">
            <w:pPr>
              <w:spacing w:after="0" w:line="240" w:lineRule="auto"/>
              <w:ind w:left="72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E5410" w14:textId="6568F60B" w:rsidR="007D3C7D" w:rsidRPr="000C1724" w:rsidRDefault="00DB28AD" w:rsidP="009048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No of Hours</w:t>
            </w:r>
          </w:p>
        </w:tc>
      </w:tr>
      <w:tr w:rsidR="007D3C7D" w:rsidRPr="000C1724" w14:paraId="3FD527AF" w14:textId="77777777" w:rsidTr="00EB5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5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E83F" w14:textId="7777777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7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61B" w14:textId="7305C658" w:rsidR="007D3C7D" w:rsidRPr="000C1724" w:rsidRDefault="008F6A3B" w:rsidP="008276E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 xml:space="preserve">Historical background &amp; </w:t>
            </w:r>
            <w:r w:rsidR="00AC575E" w:rsidRPr="000C1724">
              <w:rPr>
                <w:rFonts w:eastAsia="Times New Roman" w:cstheme="minorHAnsi"/>
                <w:b/>
                <w:sz w:val="24"/>
                <w:szCs w:val="24"/>
              </w:rPr>
              <w:t>Introduction</w:t>
            </w:r>
            <w:r w:rsidR="00E85A2A" w:rsidRPr="000C1724">
              <w:rPr>
                <w:rFonts w:eastAsia="Times New Roman" w:cstheme="minorHAnsi"/>
                <w:b/>
                <w:sz w:val="24"/>
                <w:szCs w:val="24"/>
              </w:rPr>
              <w:t xml:space="preserve"> to Chanakya Neeti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ACA6" w14:textId="5C134F4C" w:rsidR="007D3C7D" w:rsidRPr="000C1724" w:rsidRDefault="007C2C64" w:rsidP="008276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</w:tr>
      <w:tr w:rsidR="007D3C7D" w:rsidRPr="000C1724" w14:paraId="560C07B0" w14:textId="77777777" w:rsidTr="00EB5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3412" w14:textId="7777777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7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C07" w14:textId="122FC501" w:rsidR="007D3C7D" w:rsidRPr="000C1724" w:rsidRDefault="00C70505" w:rsidP="00C7050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lanning, Process of Decision making, Law &amp; Order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BB31" w14:textId="28521CE6" w:rsidR="007D3C7D" w:rsidRPr="000C1724" w:rsidRDefault="007C2C64" w:rsidP="008276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</w:tr>
      <w:tr w:rsidR="007D3C7D" w:rsidRPr="000C1724" w14:paraId="52039842" w14:textId="77777777" w:rsidTr="00EB5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74DD" w14:textId="7777777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7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EB7" w14:textId="6F423B07" w:rsidR="007D3C7D" w:rsidRPr="000C1724" w:rsidRDefault="007D3C7D" w:rsidP="008276E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Total</w:t>
            </w:r>
            <w:r w:rsidR="4C80597F" w:rsidRPr="000C172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D7AC" w14:textId="1CDB1F1B" w:rsidR="007D3C7D" w:rsidRPr="000C1724" w:rsidRDefault="007C2C64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30</w:t>
            </w:r>
          </w:p>
        </w:tc>
      </w:tr>
    </w:tbl>
    <w:p w14:paraId="11193257" w14:textId="77777777" w:rsidR="00252DAE" w:rsidRPr="000C1724" w:rsidRDefault="00252DAE">
      <w:pPr>
        <w:spacing w:after="160" w:line="259" w:lineRule="auto"/>
        <w:rPr>
          <w:rFonts w:eastAsia="Times New Roman" w:cstheme="minorHAnsi"/>
          <w:sz w:val="24"/>
          <w:szCs w:val="24"/>
        </w:rPr>
      </w:pPr>
    </w:p>
    <w:tbl>
      <w:tblPr>
        <w:tblpPr w:leftFromText="180" w:rightFromText="180" w:vertAnchor="page" w:horzAnchor="margin" w:tblpY="114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5474"/>
        <w:gridCol w:w="1981"/>
      </w:tblGrid>
      <w:tr w:rsidR="005C772E" w:rsidRPr="000C1724" w14:paraId="2E189080" w14:textId="77777777" w:rsidTr="005C772E">
        <w:trPr>
          <w:trHeight w:val="376"/>
        </w:trPr>
        <w:tc>
          <w:tcPr>
            <w:tcW w:w="8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EBF19" w14:textId="77777777" w:rsidR="005C772E" w:rsidRPr="000C1724" w:rsidRDefault="005C772E" w:rsidP="005C772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Unit</w:t>
            </w:r>
          </w:p>
        </w:tc>
        <w:tc>
          <w:tcPr>
            <w:tcW w:w="30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61CF6" w14:textId="77777777" w:rsidR="005C772E" w:rsidRPr="000C1724" w:rsidRDefault="005C772E" w:rsidP="005C772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11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920561" w14:textId="77777777" w:rsidR="005C772E" w:rsidRPr="000C1724" w:rsidRDefault="005C772E" w:rsidP="005C77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No. of Hours/</w:t>
            </w:r>
            <w:r w:rsidRPr="000C1724">
              <w:rPr>
                <w:rFonts w:eastAsia="Times New Roman" w:cstheme="minorHAnsi"/>
                <w:b/>
                <w:bCs/>
                <w:sz w:val="24"/>
                <w:szCs w:val="24"/>
              </w:rPr>
              <w:t>Credits</w:t>
            </w:r>
          </w:p>
          <w:p w14:paraId="2AE4FF08" w14:textId="77777777" w:rsidR="005C772E" w:rsidRPr="000C1724" w:rsidRDefault="005C772E" w:rsidP="005C77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C772E" w:rsidRPr="000C1724" w14:paraId="6CAAE5E0" w14:textId="77777777" w:rsidTr="005C772E">
        <w:trPr>
          <w:trHeight w:val="1468"/>
        </w:trPr>
        <w:tc>
          <w:tcPr>
            <w:tcW w:w="8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C59FC" w14:textId="77777777" w:rsidR="005C772E" w:rsidRPr="000C1724" w:rsidRDefault="005C772E" w:rsidP="005C772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 xml:space="preserve">Module 1 </w:t>
            </w:r>
          </w:p>
        </w:tc>
        <w:tc>
          <w:tcPr>
            <w:tcW w:w="30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5106E" w14:textId="77777777" w:rsidR="005C772E" w:rsidRPr="000C1724" w:rsidRDefault="005C772E" w:rsidP="005C772E">
            <w:pPr>
              <w:jc w:val="both"/>
              <w:rPr>
                <w:rFonts w:cstheme="minorHAnsi"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>• Historical background of Chanakya</w:t>
            </w:r>
          </w:p>
          <w:p w14:paraId="75143DC6" w14:textId="77777777" w:rsidR="005C772E" w:rsidRPr="000C1724" w:rsidRDefault="005C772E" w:rsidP="005C772E">
            <w:pPr>
              <w:jc w:val="both"/>
              <w:rPr>
                <w:rFonts w:cstheme="minorHAnsi"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>• His life, work and teachings</w:t>
            </w:r>
          </w:p>
          <w:p w14:paraId="2492D1D6" w14:textId="77777777" w:rsidR="005C772E" w:rsidRPr="000C1724" w:rsidRDefault="005C772E" w:rsidP="005C772E">
            <w:pPr>
              <w:jc w:val="both"/>
              <w:rPr>
                <w:rFonts w:cstheme="minorHAnsi"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>• Introduction to Chanakya Neeti</w:t>
            </w:r>
          </w:p>
          <w:p w14:paraId="2F88D0CA" w14:textId="77777777" w:rsidR="005C772E" w:rsidRPr="000C1724" w:rsidRDefault="005C772E" w:rsidP="005C772E">
            <w:pPr>
              <w:rPr>
                <w:rFonts w:cstheme="minorHAnsi"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>• The ideal king - Raja Rishi (Enlightened leader)</w:t>
            </w:r>
          </w:p>
          <w:p w14:paraId="2EBEAB41" w14:textId="77777777" w:rsidR="005C772E" w:rsidRPr="000C1724" w:rsidRDefault="005C772E" w:rsidP="005C772E">
            <w:pPr>
              <w:rPr>
                <w:rFonts w:cstheme="minorHAnsi"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 xml:space="preserve">• Training of a leader (Raja and Raja-guru)              </w:t>
            </w:r>
          </w:p>
          <w:p w14:paraId="63BC963B" w14:textId="77777777" w:rsidR="005C772E" w:rsidRPr="000C1724" w:rsidRDefault="005C772E" w:rsidP="005C772E">
            <w:pPr>
              <w:rPr>
                <w:rFonts w:cstheme="minorHAnsi"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 xml:space="preserve">  Vidyasamuddesah</w:t>
            </w:r>
          </w:p>
          <w:p w14:paraId="54DC496C" w14:textId="77777777" w:rsidR="005C772E" w:rsidRPr="000C1724" w:rsidRDefault="005C772E" w:rsidP="005C772E">
            <w:pPr>
              <w:jc w:val="both"/>
              <w:rPr>
                <w:rFonts w:cstheme="minorHAnsi"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 xml:space="preserve">• Leaders and administrators - Their qualities and  </w:t>
            </w:r>
          </w:p>
          <w:p w14:paraId="21F994F8" w14:textId="4229CD56" w:rsidR="005C772E" w:rsidRPr="000C1724" w:rsidRDefault="005C772E" w:rsidP="005C772E">
            <w:pPr>
              <w:jc w:val="both"/>
              <w:rPr>
                <w:rFonts w:cstheme="minorHAnsi"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 xml:space="preserve"> </w:t>
            </w:r>
            <w:r w:rsidR="00DA6D18">
              <w:rPr>
                <w:rFonts w:cstheme="minorHAnsi"/>
                <w:sz w:val="24"/>
                <w:szCs w:val="24"/>
              </w:rPr>
              <w:t xml:space="preserve"> </w:t>
            </w:r>
            <w:r w:rsidRPr="000C1724">
              <w:rPr>
                <w:rFonts w:cstheme="minorHAnsi"/>
                <w:sz w:val="24"/>
                <w:szCs w:val="24"/>
              </w:rPr>
              <w:t xml:space="preserve"> selection method</w:t>
            </w:r>
          </w:p>
          <w:p w14:paraId="7ED4B4AC" w14:textId="77777777" w:rsidR="005C772E" w:rsidRPr="000C1724" w:rsidRDefault="005C772E" w:rsidP="005C772E">
            <w:pPr>
              <w:jc w:val="both"/>
              <w:rPr>
                <w:rFonts w:cstheme="minorHAnsi"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>• Amatya, Mantri, Rajapurohita, Yuvaraj etc</w:t>
            </w:r>
          </w:p>
          <w:p w14:paraId="41242EBC" w14:textId="77777777" w:rsidR="005C772E" w:rsidRPr="000C1724" w:rsidRDefault="005C772E" w:rsidP="005C772E">
            <w:pPr>
              <w:jc w:val="both"/>
              <w:rPr>
                <w:rFonts w:cstheme="minorHAnsi"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>• Training of administrators</w:t>
            </w:r>
          </w:p>
          <w:p w14:paraId="2421ACB4" w14:textId="77777777" w:rsidR="005C772E" w:rsidRPr="000C1724" w:rsidRDefault="005C772E" w:rsidP="005C772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>• Check and balances (Auditing systems)</w:t>
            </w:r>
          </w:p>
        </w:tc>
        <w:tc>
          <w:tcPr>
            <w:tcW w:w="11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EB3707" w14:textId="77777777" w:rsidR="005C772E" w:rsidRPr="000C1724" w:rsidRDefault="005C772E" w:rsidP="005C77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15</w:t>
            </w:r>
          </w:p>
        </w:tc>
      </w:tr>
      <w:tr w:rsidR="005C772E" w:rsidRPr="000C1724" w14:paraId="68006026" w14:textId="77777777" w:rsidTr="005C772E">
        <w:trPr>
          <w:trHeight w:val="286"/>
        </w:trPr>
        <w:tc>
          <w:tcPr>
            <w:tcW w:w="8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41B683" w14:textId="77777777" w:rsidR="005C772E" w:rsidRPr="000C1724" w:rsidRDefault="005C772E" w:rsidP="005C77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Module 2</w:t>
            </w:r>
          </w:p>
        </w:tc>
        <w:tc>
          <w:tcPr>
            <w:tcW w:w="30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3AE69" w14:textId="77777777" w:rsidR="005C772E" w:rsidRPr="000C1724" w:rsidRDefault="005C772E" w:rsidP="005C772E">
            <w:pPr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0C1724">
              <w:rPr>
                <w:rFonts w:cstheme="minorHAnsi"/>
                <w:spacing w:val="-5"/>
                <w:sz w:val="24"/>
                <w:szCs w:val="24"/>
              </w:rPr>
              <w:t>• Aanvikshiki - Pratma Vidya (as a philosophy)</w:t>
            </w:r>
          </w:p>
          <w:p w14:paraId="1746BE80" w14:textId="77777777" w:rsidR="005C772E" w:rsidRPr="000C1724" w:rsidRDefault="005C772E" w:rsidP="005C772E">
            <w:pPr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0C1724">
              <w:rPr>
                <w:rFonts w:cstheme="minorHAnsi"/>
                <w:spacing w:val="-5"/>
                <w:sz w:val="24"/>
                <w:szCs w:val="24"/>
              </w:rPr>
              <w:t>• Process of decision making (Aanvikshiki)</w:t>
            </w:r>
          </w:p>
          <w:p w14:paraId="1006EB80" w14:textId="77777777" w:rsidR="005C772E" w:rsidRPr="000C1724" w:rsidRDefault="005C772E" w:rsidP="005C772E">
            <w:pPr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0C1724">
              <w:rPr>
                <w:rFonts w:cstheme="minorHAnsi"/>
                <w:spacing w:val="-5"/>
                <w:sz w:val="24"/>
                <w:szCs w:val="24"/>
              </w:rPr>
              <w:t>• Sankya, Yoga, Lokayata</w:t>
            </w:r>
          </w:p>
          <w:p w14:paraId="74854D69" w14:textId="77777777" w:rsidR="005C772E" w:rsidRPr="000C1724" w:rsidRDefault="005C772E" w:rsidP="005C77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sz w:val="24"/>
                <w:szCs w:val="24"/>
              </w:rPr>
              <w:t>• Consulting the experts (Vriddhasanyogah)</w:t>
            </w:r>
          </w:p>
          <w:p w14:paraId="38F7B306" w14:textId="77777777" w:rsidR="005C772E" w:rsidRPr="000C1724" w:rsidRDefault="005C772E" w:rsidP="005C77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119BCD04" w14:textId="77777777" w:rsidR="005C772E" w:rsidRPr="000C1724" w:rsidRDefault="005C772E" w:rsidP="005C77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sz w:val="24"/>
                <w:szCs w:val="24"/>
              </w:rPr>
              <w:t>• Selection of experts / advisors</w:t>
            </w:r>
          </w:p>
          <w:p w14:paraId="2114D225" w14:textId="77777777" w:rsidR="005C772E" w:rsidRPr="000C1724" w:rsidRDefault="005C772E" w:rsidP="005C77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36CE980E" w14:textId="77777777" w:rsidR="005C772E" w:rsidRPr="000C1724" w:rsidRDefault="005C772E" w:rsidP="005C772E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sz w:val="24"/>
                <w:szCs w:val="24"/>
              </w:rPr>
              <w:t>• Succession planning (creation of new officers)</w:t>
            </w:r>
          </w:p>
          <w:p w14:paraId="2EAC16EC" w14:textId="77777777" w:rsidR="005C772E" w:rsidRPr="000C1724" w:rsidRDefault="005C772E" w:rsidP="005C77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sz w:val="24"/>
                <w:szCs w:val="24"/>
              </w:rPr>
              <w:t>• Law and order (Dharmasthiya)</w:t>
            </w:r>
          </w:p>
          <w:p w14:paraId="1AF81A4D" w14:textId="77777777" w:rsidR="005C772E" w:rsidRPr="000C1724" w:rsidRDefault="005C772E" w:rsidP="005C77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3B15C926" w14:textId="77777777" w:rsidR="005C772E" w:rsidRPr="000C1724" w:rsidRDefault="005C772E" w:rsidP="005C77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sz w:val="24"/>
                <w:szCs w:val="24"/>
              </w:rPr>
              <w:t>• Dandaniti (Concept of Punishments)</w:t>
            </w:r>
          </w:p>
          <w:p w14:paraId="4DD29417" w14:textId="77777777" w:rsidR="005C772E" w:rsidRPr="000C1724" w:rsidRDefault="005C772E" w:rsidP="005C77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228815AB" w14:textId="77777777" w:rsidR="005C772E" w:rsidRPr="000C1724" w:rsidRDefault="005C772E" w:rsidP="005C772E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sz w:val="24"/>
                <w:szCs w:val="24"/>
              </w:rPr>
              <w:t>• Suppression of criminals (Kantakashodana)</w:t>
            </w:r>
          </w:p>
        </w:tc>
        <w:tc>
          <w:tcPr>
            <w:tcW w:w="11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B3F665" w14:textId="77777777" w:rsidR="005C772E" w:rsidRPr="000C1724" w:rsidRDefault="005C772E" w:rsidP="005C77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bCs/>
                <w:sz w:val="24"/>
                <w:szCs w:val="24"/>
              </w:rPr>
              <w:t>15</w:t>
            </w:r>
          </w:p>
        </w:tc>
      </w:tr>
    </w:tbl>
    <w:p w14:paraId="20C7D89E" w14:textId="38021ECE" w:rsidR="0005328F" w:rsidRDefault="0005328F" w:rsidP="005C772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118C2A7" w14:textId="77777777" w:rsidR="00501A90" w:rsidRDefault="00501A90" w:rsidP="005C772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5BEC1AF2" w14:textId="77777777" w:rsidR="00501A90" w:rsidRDefault="00501A90" w:rsidP="005C772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899A883" w14:textId="77777777" w:rsidR="00501A90" w:rsidRDefault="00501A90" w:rsidP="005C772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CBFDF58" w14:textId="77777777" w:rsidR="00501A90" w:rsidRDefault="00501A90" w:rsidP="005C772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09B80C5" w14:textId="77777777" w:rsidR="00501A90" w:rsidRDefault="00501A90" w:rsidP="005C772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2CDC3FE" w14:textId="2FB2F4DD" w:rsidR="00143B2F" w:rsidRDefault="00143B2F" w:rsidP="00143B2F">
      <w:pPr>
        <w:widowControl w:val="0"/>
        <w:autoSpaceDE w:val="0"/>
        <w:autoSpaceDN w:val="0"/>
        <w:spacing w:before="143" w:after="0" w:line="240" w:lineRule="auto"/>
        <w:ind w:left="1378" w:right="12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39354787"/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otal Marks allotted: 50 marks</w:t>
      </w:r>
    </w:p>
    <w:p w14:paraId="67B3B1E7" w14:textId="77777777" w:rsidR="00143B2F" w:rsidRPr="00143B2F" w:rsidRDefault="00143B2F" w:rsidP="00143B2F">
      <w:pPr>
        <w:widowControl w:val="0"/>
        <w:autoSpaceDE w:val="0"/>
        <w:autoSpaceDN w:val="0"/>
        <w:spacing w:before="143" w:after="0" w:line="240" w:lineRule="auto"/>
        <w:ind w:left="1378" w:right="12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E4AA55" w14:textId="77777777" w:rsidR="00143B2F" w:rsidRPr="00143B2F" w:rsidRDefault="00143B2F" w:rsidP="00143B2F">
      <w:pPr>
        <w:widowControl w:val="0"/>
        <w:numPr>
          <w:ilvl w:val="0"/>
          <w:numId w:val="11"/>
        </w:numPr>
        <w:autoSpaceDE w:val="0"/>
        <w:autoSpaceDN w:val="0"/>
        <w:spacing w:before="143" w:after="0" w:line="240" w:lineRule="auto"/>
        <w:ind w:right="12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Details</w:t>
      </w:r>
      <w:r w:rsidRPr="00143B2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143B2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Continuous</w:t>
      </w:r>
      <w:r w:rsidRPr="00143B2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Assessment</w:t>
      </w:r>
      <w:r w:rsidRPr="00143B2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(CA)</w:t>
      </w:r>
    </w:p>
    <w:p w14:paraId="41676E86" w14:textId="77777777" w:rsidR="00143B2F" w:rsidRPr="00143B2F" w:rsidRDefault="00143B2F" w:rsidP="00143B2F">
      <w:pPr>
        <w:widowControl w:val="0"/>
        <w:autoSpaceDE w:val="0"/>
        <w:autoSpaceDN w:val="0"/>
        <w:spacing w:after="0" w:line="275" w:lineRule="exact"/>
        <w:ind w:left="1620"/>
        <w:rPr>
          <w:rFonts w:ascii="Times New Roman" w:eastAsia="Times New Roman" w:hAnsi="Times New Roman" w:cs="Times New Roman"/>
          <w:sz w:val="24"/>
          <w:szCs w:val="24"/>
        </w:rPr>
      </w:pPr>
      <w:r w:rsidRPr="00143B2F">
        <w:rPr>
          <w:rFonts w:ascii="Times New Roman" w:eastAsia="Times New Roman" w:hAnsi="Times New Roman" w:cs="Times New Roman"/>
          <w:sz w:val="24"/>
          <w:szCs w:val="24"/>
        </w:rPr>
        <w:t>40%</w:t>
      </w:r>
      <w:r w:rsidRPr="00143B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>total marks</w:t>
      </w: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 xml:space="preserve">per course. </w:t>
      </w:r>
    </w:p>
    <w:p w14:paraId="3807D6E2" w14:textId="77777777" w:rsidR="00143B2F" w:rsidRPr="00143B2F" w:rsidRDefault="00143B2F" w:rsidP="00143B2F">
      <w:pPr>
        <w:widowControl w:val="0"/>
        <w:autoSpaceDE w:val="0"/>
        <w:autoSpaceDN w:val="0"/>
        <w:spacing w:after="0" w:line="275" w:lineRule="exact"/>
        <w:ind w:left="16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B2F">
        <w:rPr>
          <w:rFonts w:ascii="Times New Roman" w:eastAsia="Times New Roman" w:hAnsi="Times New Roman" w:cs="Times New Roman"/>
          <w:sz w:val="24"/>
          <w:szCs w:val="24"/>
        </w:rPr>
        <w:t xml:space="preserve">Marks allotted for CA is </w:t>
      </w: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20 marks.</w:t>
      </w:r>
    </w:p>
    <w:p w14:paraId="1FCB6B87" w14:textId="77777777" w:rsidR="00143B2F" w:rsidRPr="00143B2F" w:rsidRDefault="00143B2F" w:rsidP="00143B2F">
      <w:pPr>
        <w:widowControl w:val="0"/>
        <w:autoSpaceDE w:val="0"/>
        <w:autoSpaceDN w:val="0"/>
        <w:spacing w:after="0" w:line="275" w:lineRule="exact"/>
        <w:ind w:left="1620"/>
        <w:rPr>
          <w:rFonts w:ascii="Times New Roman" w:eastAsia="Times New Roman" w:hAnsi="Times New Roman" w:cs="Times New Roman"/>
          <w:sz w:val="24"/>
          <w:szCs w:val="24"/>
        </w:rPr>
      </w:pPr>
      <w:r w:rsidRPr="00143B2F">
        <w:rPr>
          <w:rFonts w:ascii="Times New Roman" w:eastAsia="Times New Roman" w:hAnsi="Times New Roman" w:cs="Times New Roman"/>
          <w:sz w:val="24"/>
          <w:szCs w:val="24"/>
        </w:rPr>
        <w:t>Breakup of the 20 Marks is as follows:</w:t>
      </w:r>
    </w:p>
    <w:p w14:paraId="59E8E233" w14:textId="77777777" w:rsidR="00143B2F" w:rsidRPr="00143B2F" w:rsidRDefault="00143B2F" w:rsidP="00143B2F">
      <w:pPr>
        <w:widowControl w:val="0"/>
        <w:autoSpaceDE w:val="0"/>
        <w:autoSpaceDN w:val="0"/>
        <w:spacing w:before="143" w:after="0" w:line="240" w:lineRule="auto"/>
        <w:ind w:left="900" w:right="12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2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5092"/>
        <w:gridCol w:w="1285"/>
      </w:tblGrid>
      <w:tr w:rsidR="00143B2F" w:rsidRPr="00143B2F" w14:paraId="429CCD1F" w14:textId="77777777" w:rsidTr="00143B2F">
        <w:trPr>
          <w:trHeight w:val="275"/>
        </w:trPr>
        <w:tc>
          <w:tcPr>
            <w:tcW w:w="2869" w:type="dxa"/>
          </w:tcPr>
          <w:p w14:paraId="563A954B" w14:textId="77777777" w:rsidR="00143B2F" w:rsidRPr="00143B2F" w:rsidRDefault="00143B2F" w:rsidP="00143B2F">
            <w:pPr>
              <w:widowControl w:val="0"/>
              <w:autoSpaceDE w:val="0"/>
              <w:autoSpaceDN w:val="0"/>
              <w:spacing w:after="0" w:line="256" w:lineRule="exact"/>
              <w:ind w:left="203" w:right="1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inuous</w:t>
            </w:r>
            <w:r w:rsidRPr="00143B2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</w:t>
            </w:r>
          </w:p>
        </w:tc>
        <w:tc>
          <w:tcPr>
            <w:tcW w:w="5092" w:type="dxa"/>
          </w:tcPr>
          <w:p w14:paraId="207E4520" w14:textId="77777777" w:rsidR="00143B2F" w:rsidRPr="00143B2F" w:rsidRDefault="00143B2F" w:rsidP="00143B2F">
            <w:pPr>
              <w:widowControl w:val="0"/>
              <w:autoSpaceDE w:val="0"/>
              <w:autoSpaceDN w:val="0"/>
              <w:spacing w:after="0" w:line="256" w:lineRule="exact"/>
              <w:ind w:left="2169" w:right="21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1285" w:type="dxa"/>
          </w:tcPr>
          <w:p w14:paraId="272E9F2A" w14:textId="77777777" w:rsidR="00143B2F" w:rsidRPr="00143B2F" w:rsidRDefault="00143B2F" w:rsidP="00143B2F">
            <w:pPr>
              <w:widowControl w:val="0"/>
              <w:autoSpaceDE w:val="0"/>
              <w:autoSpaceDN w:val="0"/>
              <w:spacing w:after="0" w:line="256" w:lineRule="exact"/>
              <w:ind w:left="144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143B2F" w:rsidRPr="00143B2F" w14:paraId="1588CB16" w14:textId="77777777" w:rsidTr="00143B2F">
        <w:trPr>
          <w:trHeight w:val="828"/>
        </w:trPr>
        <w:tc>
          <w:tcPr>
            <w:tcW w:w="2869" w:type="dxa"/>
          </w:tcPr>
          <w:p w14:paraId="14760750" w14:textId="77777777" w:rsidR="00143B2F" w:rsidRPr="00143B2F" w:rsidRDefault="00143B2F" w:rsidP="00143B2F">
            <w:pPr>
              <w:widowControl w:val="0"/>
              <w:autoSpaceDE w:val="0"/>
              <w:autoSpaceDN w:val="0"/>
              <w:spacing w:after="0" w:line="240" w:lineRule="auto"/>
              <w:ind w:left="616" w:right="260" w:hanging="34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onent</w:t>
            </w:r>
            <w:r w:rsidRPr="00143B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143B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CA-1)</w:t>
            </w:r>
            <w:r w:rsidRPr="00143B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5092" w:type="dxa"/>
          </w:tcPr>
          <w:p w14:paraId="0F0354DE" w14:textId="77777777" w:rsidR="00143B2F" w:rsidRPr="00143B2F" w:rsidRDefault="00143B2F" w:rsidP="00143B2F">
            <w:pPr>
              <w:widowControl w:val="0"/>
              <w:autoSpaceDE w:val="0"/>
              <w:autoSpaceDN w:val="0"/>
              <w:spacing w:after="0"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sz w:val="24"/>
                <w:szCs w:val="24"/>
              </w:rPr>
              <w:t>Internal class test (online or offline)</w:t>
            </w:r>
          </w:p>
          <w:p w14:paraId="0DDB8319" w14:textId="77777777" w:rsidR="00143B2F" w:rsidRPr="00143B2F" w:rsidRDefault="00143B2F" w:rsidP="00143B2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sz w:val="24"/>
                <w:szCs w:val="24"/>
              </w:rPr>
              <w:t>2 Class tests will be taken for each course</w:t>
            </w:r>
          </w:p>
          <w:p w14:paraId="3940FD45" w14:textId="77777777" w:rsidR="00143B2F" w:rsidRPr="00143B2F" w:rsidRDefault="00143B2F" w:rsidP="00143B2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sz w:val="24"/>
                <w:szCs w:val="24"/>
              </w:rPr>
              <w:t>Marks scored will be computed as the Average of the marks scored by the learner in the 2 Class tests carrying 10 Marks each</w:t>
            </w:r>
          </w:p>
        </w:tc>
        <w:tc>
          <w:tcPr>
            <w:tcW w:w="1285" w:type="dxa"/>
          </w:tcPr>
          <w:p w14:paraId="0D4119D5" w14:textId="77777777" w:rsidR="00143B2F" w:rsidRPr="00143B2F" w:rsidRDefault="00143B2F" w:rsidP="00143B2F">
            <w:pPr>
              <w:widowControl w:val="0"/>
              <w:autoSpaceDE w:val="0"/>
              <w:autoSpaceDN w:val="0"/>
              <w:spacing w:after="0" w:line="273" w:lineRule="exact"/>
              <w:ind w:left="144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143B2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143B2F" w:rsidRPr="00143B2F" w14:paraId="2CF10DE2" w14:textId="77777777" w:rsidTr="00143B2F">
        <w:trPr>
          <w:trHeight w:val="781"/>
        </w:trPr>
        <w:tc>
          <w:tcPr>
            <w:tcW w:w="2869" w:type="dxa"/>
          </w:tcPr>
          <w:p w14:paraId="3BE3C224" w14:textId="77777777" w:rsidR="00143B2F" w:rsidRPr="00143B2F" w:rsidRDefault="00143B2F" w:rsidP="00143B2F">
            <w:pPr>
              <w:widowControl w:val="0"/>
              <w:autoSpaceDE w:val="0"/>
              <w:autoSpaceDN w:val="0"/>
              <w:spacing w:after="0" w:line="250" w:lineRule="atLeast"/>
              <w:ind w:left="203" w:right="1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onent</w:t>
            </w:r>
            <w:r w:rsidRPr="00143B2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143B2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CA-2)</w:t>
            </w:r>
          </w:p>
        </w:tc>
        <w:tc>
          <w:tcPr>
            <w:tcW w:w="5092" w:type="dxa"/>
          </w:tcPr>
          <w:p w14:paraId="2B9BACEE" w14:textId="77777777" w:rsidR="00143B2F" w:rsidRPr="00143B2F" w:rsidRDefault="00143B2F" w:rsidP="00143B2F">
            <w:pPr>
              <w:widowControl w:val="0"/>
              <w:autoSpaceDE w:val="0"/>
              <w:autoSpaceDN w:val="0"/>
              <w:spacing w:after="0"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s/Project Work/ Viva-Voce/ Book Review/ Field visit &amp;</w:t>
            </w:r>
            <w:r w:rsidRPr="00143B2F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43B2F">
              <w:rPr>
                <w:rFonts w:ascii="Times New Roman" w:eastAsia="Times New Roman" w:hAnsi="Times New Roman" w:cs="Times New Roman"/>
                <w:sz w:val="24"/>
                <w:szCs w:val="24"/>
              </w:rPr>
              <w:t>its</w:t>
            </w:r>
            <w:r w:rsidRPr="00143B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43B2F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s/ Entrepreneurship Fair/ Documentary filming/ Assignments/ Group Discussions Etc.</w:t>
            </w:r>
          </w:p>
        </w:tc>
        <w:tc>
          <w:tcPr>
            <w:tcW w:w="1285" w:type="dxa"/>
          </w:tcPr>
          <w:p w14:paraId="0E45F5BD" w14:textId="77777777" w:rsidR="00143B2F" w:rsidRPr="00143B2F" w:rsidRDefault="00143B2F" w:rsidP="00143B2F">
            <w:pPr>
              <w:widowControl w:val="0"/>
              <w:autoSpaceDE w:val="0"/>
              <w:autoSpaceDN w:val="0"/>
              <w:spacing w:after="0" w:line="273" w:lineRule="exact"/>
              <w:ind w:left="144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143B2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</w:tbl>
    <w:p w14:paraId="36AE4FC0" w14:textId="77777777" w:rsidR="00143B2F" w:rsidRPr="00143B2F" w:rsidRDefault="00143B2F" w:rsidP="00143B2F">
      <w:pPr>
        <w:widowControl w:val="0"/>
        <w:autoSpaceDE w:val="0"/>
        <w:autoSpaceDN w:val="0"/>
        <w:spacing w:before="143" w:after="0" w:line="240" w:lineRule="auto"/>
        <w:ind w:right="12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363883" w14:textId="77777777" w:rsidR="00143B2F" w:rsidRPr="00143B2F" w:rsidRDefault="00143B2F" w:rsidP="00143B2F">
      <w:pPr>
        <w:widowControl w:val="0"/>
        <w:tabs>
          <w:tab w:val="left" w:pos="1621"/>
        </w:tabs>
        <w:autoSpaceDE w:val="0"/>
        <w:autoSpaceDN w:val="0"/>
        <w:spacing w:after="0" w:line="275" w:lineRule="exact"/>
        <w:ind w:left="12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b) Details</w:t>
      </w:r>
      <w:r w:rsidRPr="00143B2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143B2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Semester</w:t>
      </w:r>
      <w:r w:rsidRPr="00143B2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End</w:t>
      </w:r>
      <w:r w:rsidRPr="00143B2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Examination (SEE)</w:t>
      </w:r>
    </w:p>
    <w:p w14:paraId="3322E989" w14:textId="77777777" w:rsidR="00143B2F" w:rsidRPr="00143B2F" w:rsidRDefault="00143B2F" w:rsidP="00143B2F">
      <w:pPr>
        <w:widowControl w:val="0"/>
        <w:autoSpaceDE w:val="0"/>
        <w:autoSpaceDN w:val="0"/>
        <w:spacing w:after="0" w:line="275" w:lineRule="exact"/>
        <w:ind w:left="16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43B2F">
        <w:rPr>
          <w:rFonts w:ascii="Times New Roman" w:eastAsia="Times New Roman" w:hAnsi="Times New Roman" w:cs="Times New Roman"/>
          <w:sz w:val="24"/>
          <w:szCs w:val="24"/>
        </w:rPr>
        <w:t>60%</w:t>
      </w:r>
      <w:r w:rsidRPr="00143B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>total marks</w:t>
      </w: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>per course.</w:t>
      </w: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5D65EE7B" w14:textId="77777777" w:rsidR="00143B2F" w:rsidRPr="00143B2F" w:rsidRDefault="00143B2F" w:rsidP="00143B2F">
      <w:pPr>
        <w:widowControl w:val="0"/>
        <w:autoSpaceDE w:val="0"/>
        <w:autoSpaceDN w:val="0"/>
        <w:spacing w:after="0" w:line="275" w:lineRule="exact"/>
        <w:ind w:left="16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arks allotted for SEE is </w:t>
      </w:r>
      <w:r w:rsidRPr="00143B2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30 Marks.</w:t>
      </w:r>
    </w:p>
    <w:p w14:paraId="2A7AC9FD" w14:textId="77777777" w:rsidR="00143B2F" w:rsidRPr="00143B2F" w:rsidRDefault="00143B2F" w:rsidP="00143B2F">
      <w:pPr>
        <w:widowControl w:val="0"/>
        <w:autoSpaceDE w:val="0"/>
        <w:autoSpaceDN w:val="0"/>
        <w:spacing w:after="0" w:line="275" w:lineRule="exact"/>
        <w:ind w:left="1620"/>
        <w:rPr>
          <w:rFonts w:ascii="Times New Roman" w:eastAsia="Times New Roman" w:hAnsi="Times New Roman" w:cs="Times New Roman"/>
          <w:sz w:val="24"/>
          <w:szCs w:val="24"/>
        </w:rPr>
      </w:pPr>
      <w:r w:rsidRPr="00143B2F">
        <w:rPr>
          <w:rFonts w:ascii="Times New Roman" w:eastAsia="Times New Roman" w:hAnsi="Times New Roman" w:cs="Times New Roman"/>
          <w:sz w:val="24"/>
          <w:szCs w:val="24"/>
        </w:rPr>
        <w:t>Duration</w:t>
      </w: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>examination</w:t>
      </w: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143B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One Hour.</w:t>
      </w:r>
    </w:p>
    <w:bookmarkEnd w:id="0"/>
    <w:p w14:paraId="50F348C4" w14:textId="77777777" w:rsidR="00143B2F" w:rsidRDefault="00143B2F" w:rsidP="00143B2F">
      <w:pPr>
        <w:spacing w:after="0"/>
        <w:rPr>
          <w:b/>
          <w:sz w:val="24"/>
          <w:szCs w:val="24"/>
        </w:rPr>
      </w:pPr>
    </w:p>
    <w:p w14:paraId="2173EFC1" w14:textId="77777777" w:rsidR="00143B2F" w:rsidRDefault="00143B2F" w:rsidP="00501A90">
      <w:pPr>
        <w:spacing w:after="0"/>
        <w:ind w:left="3577"/>
        <w:rPr>
          <w:b/>
          <w:sz w:val="24"/>
          <w:szCs w:val="24"/>
        </w:rPr>
      </w:pPr>
    </w:p>
    <w:p w14:paraId="7A60C810" w14:textId="203B63E4" w:rsidR="00501A90" w:rsidRDefault="00501A90" w:rsidP="00501A90">
      <w:pPr>
        <w:spacing w:after="0"/>
        <w:ind w:left="3577"/>
        <w:rPr>
          <w:b/>
          <w:spacing w:val="-3"/>
          <w:sz w:val="24"/>
          <w:szCs w:val="24"/>
        </w:rPr>
      </w:pPr>
      <w:r w:rsidRPr="00C80150">
        <w:rPr>
          <w:b/>
          <w:sz w:val="24"/>
          <w:szCs w:val="24"/>
        </w:rPr>
        <w:t>QUESTION</w:t>
      </w:r>
      <w:r w:rsidRPr="00C80150">
        <w:rPr>
          <w:b/>
          <w:spacing w:val="-5"/>
          <w:sz w:val="24"/>
          <w:szCs w:val="24"/>
        </w:rPr>
        <w:t xml:space="preserve"> </w:t>
      </w:r>
      <w:r w:rsidRPr="00C80150">
        <w:rPr>
          <w:b/>
          <w:sz w:val="24"/>
          <w:szCs w:val="24"/>
        </w:rPr>
        <w:t>PAPER</w:t>
      </w:r>
      <w:r w:rsidRPr="00C80150">
        <w:rPr>
          <w:b/>
          <w:spacing w:val="-4"/>
          <w:sz w:val="24"/>
          <w:szCs w:val="24"/>
        </w:rPr>
        <w:t xml:space="preserve"> </w:t>
      </w:r>
      <w:r w:rsidRPr="00C80150">
        <w:rPr>
          <w:b/>
          <w:sz w:val="24"/>
          <w:szCs w:val="24"/>
        </w:rPr>
        <w:t>FORMAT</w:t>
      </w:r>
      <w:r w:rsidRPr="00C80150">
        <w:rPr>
          <w:b/>
          <w:spacing w:val="-3"/>
          <w:sz w:val="24"/>
          <w:szCs w:val="24"/>
        </w:rPr>
        <w:t xml:space="preserve"> </w:t>
      </w:r>
    </w:p>
    <w:p w14:paraId="6DE813B5" w14:textId="77777777" w:rsidR="00501A90" w:rsidRPr="00056FAB" w:rsidRDefault="00501A90" w:rsidP="00501A90">
      <w:pPr>
        <w:spacing w:after="0"/>
        <w:ind w:left="2857" w:firstLine="2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80150">
        <w:rPr>
          <w:sz w:val="24"/>
          <w:szCs w:val="24"/>
        </w:rPr>
        <w:t>All</w:t>
      </w:r>
      <w:r w:rsidRPr="00C80150">
        <w:rPr>
          <w:spacing w:val="-1"/>
          <w:sz w:val="24"/>
          <w:szCs w:val="24"/>
        </w:rPr>
        <w:t xml:space="preserve"> </w:t>
      </w:r>
      <w:r w:rsidRPr="00C80150">
        <w:rPr>
          <w:sz w:val="24"/>
          <w:szCs w:val="24"/>
        </w:rPr>
        <w:t>Questions</w:t>
      </w:r>
      <w:r w:rsidRPr="00C80150">
        <w:rPr>
          <w:spacing w:val="-3"/>
          <w:sz w:val="24"/>
          <w:szCs w:val="24"/>
        </w:rPr>
        <w:t xml:space="preserve"> </w:t>
      </w:r>
      <w:r w:rsidRPr="00C80150">
        <w:rPr>
          <w:sz w:val="24"/>
          <w:szCs w:val="24"/>
        </w:rPr>
        <w:t>are</w:t>
      </w:r>
      <w:r w:rsidRPr="00C80150">
        <w:rPr>
          <w:spacing w:val="-3"/>
          <w:sz w:val="24"/>
          <w:szCs w:val="24"/>
        </w:rPr>
        <w:t xml:space="preserve"> </w:t>
      </w:r>
      <w:r w:rsidRPr="00C80150">
        <w:rPr>
          <w:sz w:val="24"/>
          <w:szCs w:val="24"/>
        </w:rPr>
        <w:t>compulsory</w:t>
      </w:r>
    </w:p>
    <w:tbl>
      <w:tblPr>
        <w:tblpPr w:leftFromText="180" w:rightFromText="180" w:vertAnchor="text" w:horzAnchor="margin" w:tblpY="439"/>
        <w:tblW w:w="9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5046"/>
        <w:gridCol w:w="2980"/>
      </w:tblGrid>
      <w:tr w:rsidR="00501A90" w:rsidRPr="007F2538" w14:paraId="4440E5F9" w14:textId="77777777" w:rsidTr="005E72F9">
        <w:trPr>
          <w:trHeight w:val="276"/>
        </w:trPr>
        <w:tc>
          <w:tcPr>
            <w:tcW w:w="998" w:type="dxa"/>
          </w:tcPr>
          <w:p w14:paraId="7B48F75E" w14:textId="77777777" w:rsidR="00501A90" w:rsidRPr="00C80150" w:rsidRDefault="00501A90" w:rsidP="005E72F9">
            <w:pPr>
              <w:pStyle w:val="TableParagraph"/>
              <w:spacing w:line="253" w:lineRule="exact"/>
              <w:ind w:left="110"/>
              <w:rPr>
                <w:b/>
                <w:bCs/>
                <w:sz w:val="24"/>
                <w:szCs w:val="24"/>
              </w:rPr>
            </w:pPr>
            <w:r w:rsidRPr="00C80150">
              <w:rPr>
                <w:b/>
                <w:bCs/>
                <w:sz w:val="24"/>
                <w:szCs w:val="24"/>
              </w:rPr>
              <w:t>Q. No.</w:t>
            </w:r>
          </w:p>
        </w:tc>
        <w:tc>
          <w:tcPr>
            <w:tcW w:w="5046" w:type="dxa"/>
          </w:tcPr>
          <w:p w14:paraId="3946D1A7" w14:textId="77777777" w:rsidR="00501A90" w:rsidRPr="00C80150" w:rsidRDefault="00501A90" w:rsidP="005E72F9">
            <w:pPr>
              <w:pStyle w:val="TableParagraph"/>
              <w:spacing w:line="253" w:lineRule="exact"/>
              <w:rPr>
                <w:b/>
                <w:bCs/>
                <w:sz w:val="24"/>
                <w:szCs w:val="24"/>
              </w:rPr>
            </w:pPr>
            <w:r w:rsidRPr="00C80150">
              <w:rPr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2980" w:type="dxa"/>
          </w:tcPr>
          <w:p w14:paraId="6CE5BAEC" w14:textId="77777777" w:rsidR="00501A90" w:rsidRPr="00C80150" w:rsidRDefault="00501A90" w:rsidP="005E72F9">
            <w:pPr>
              <w:pStyle w:val="TableParagraph"/>
              <w:spacing w:line="253" w:lineRule="exact"/>
              <w:rPr>
                <w:b/>
                <w:bCs/>
                <w:sz w:val="24"/>
                <w:szCs w:val="24"/>
              </w:rPr>
            </w:pPr>
            <w:r w:rsidRPr="00C80150">
              <w:rPr>
                <w:b/>
                <w:bCs/>
                <w:sz w:val="24"/>
                <w:szCs w:val="24"/>
              </w:rPr>
              <w:t>Marks</w:t>
            </w:r>
          </w:p>
        </w:tc>
      </w:tr>
      <w:tr w:rsidR="00501A90" w:rsidRPr="007F2538" w14:paraId="53228D3B" w14:textId="77777777" w:rsidTr="005E72F9">
        <w:trPr>
          <w:trHeight w:val="1116"/>
        </w:trPr>
        <w:tc>
          <w:tcPr>
            <w:tcW w:w="998" w:type="dxa"/>
          </w:tcPr>
          <w:p w14:paraId="08C34D37" w14:textId="77777777" w:rsidR="00501A90" w:rsidRPr="007F2538" w:rsidRDefault="00501A90" w:rsidP="005E72F9">
            <w:pPr>
              <w:pStyle w:val="TableParagraph"/>
              <w:ind w:left="110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>Q.1.</w:t>
            </w:r>
          </w:p>
        </w:tc>
        <w:tc>
          <w:tcPr>
            <w:tcW w:w="5046" w:type="dxa"/>
          </w:tcPr>
          <w:p w14:paraId="4775DC98" w14:textId="77777777" w:rsidR="00501A90" w:rsidRPr="00CF080A" w:rsidRDefault="00501A90" w:rsidP="00501A90">
            <w:pPr>
              <w:pStyle w:val="TableParagraph"/>
              <w:numPr>
                <w:ilvl w:val="0"/>
                <w:numId w:val="8"/>
              </w:numPr>
              <w:spacing w:line="261" w:lineRule="exact"/>
              <w:rPr>
                <w:szCs w:val="24"/>
                <w:lang w:val="en-IN"/>
              </w:rPr>
            </w:pPr>
            <w:r w:rsidRPr="00CF080A">
              <w:rPr>
                <w:szCs w:val="24"/>
              </w:rPr>
              <w:t>Answer in brief</w:t>
            </w:r>
          </w:p>
          <w:p w14:paraId="0F9C941B" w14:textId="77777777" w:rsidR="00501A90" w:rsidRPr="00CF080A" w:rsidRDefault="00501A90" w:rsidP="005E72F9">
            <w:pPr>
              <w:pStyle w:val="TableParagraph"/>
              <w:spacing w:line="261" w:lineRule="exact"/>
              <w:rPr>
                <w:szCs w:val="24"/>
                <w:lang w:val="en-IN"/>
              </w:rPr>
            </w:pPr>
            <w:r w:rsidRPr="00CF080A">
              <w:rPr>
                <w:szCs w:val="24"/>
              </w:rPr>
              <w:t>OR</w:t>
            </w:r>
          </w:p>
          <w:p w14:paraId="04EA7DF8" w14:textId="77777777" w:rsidR="00501A90" w:rsidRPr="00CF080A" w:rsidRDefault="00501A90" w:rsidP="005E72F9">
            <w:pPr>
              <w:pStyle w:val="TableParagraph"/>
              <w:spacing w:line="261" w:lineRule="exact"/>
              <w:rPr>
                <w:szCs w:val="24"/>
                <w:lang w:val="en-IN"/>
              </w:rPr>
            </w:pPr>
            <w:r>
              <w:rPr>
                <w:szCs w:val="24"/>
              </w:rPr>
              <w:t xml:space="preserve">      </w:t>
            </w:r>
            <w:r w:rsidRPr="00CF080A">
              <w:rPr>
                <w:szCs w:val="24"/>
              </w:rPr>
              <w:t>B)    Answer in brief</w:t>
            </w:r>
          </w:p>
          <w:p w14:paraId="32EF4260" w14:textId="77777777" w:rsidR="00501A90" w:rsidRPr="007F2538" w:rsidRDefault="00501A90" w:rsidP="005E72F9">
            <w:pPr>
              <w:pStyle w:val="TableParagraph"/>
              <w:spacing w:line="261" w:lineRule="exac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14:paraId="1FD227F5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  <w:p w14:paraId="5C5395A1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DA0211A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 xml:space="preserve"> </w:t>
            </w:r>
          </w:p>
        </w:tc>
      </w:tr>
      <w:tr w:rsidR="00501A90" w:rsidRPr="007F2538" w14:paraId="78A5C1EA" w14:textId="77777777" w:rsidTr="005E72F9">
        <w:trPr>
          <w:trHeight w:val="1117"/>
        </w:trPr>
        <w:tc>
          <w:tcPr>
            <w:tcW w:w="998" w:type="dxa"/>
          </w:tcPr>
          <w:p w14:paraId="6F90DF68" w14:textId="77777777" w:rsidR="00501A90" w:rsidRPr="007F2538" w:rsidRDefault="00501A90" w:rsidP="005E72F9">
            <w:pPr>
              <w:pStyle w:val="TableParagraph"/>
              <w:ind w:left="110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>Q.2.</w:t>
            </w:r>
          </w:p>
        </w:tc>
        <w:tc>
          <w:tcPr>
            <w:tcW w:w="5046" w:type="dxa"/>
          </w:tcPr>
          <w:p w14:paraId="23D783DB" w14:textId="77777777" w:rsidR="00501A90" w:rsidRPr="00CF080A" w:rsidRDefault="00501A90" w:rsidP="00501A90">
            <w:pPr>
              <w:pStyle w:val="TableParagraph"/>
              <w:numPr>
                <w:ilvl w:val="0"/>
                <w:numId w:val="9"/>
              </w:numPr>
              <w:spacing w:line="261" w:lineRule="exact"/>
              <w:rPr>
                <w:szCs w:val="24"/>
                <w:lang w:val="en-IN"/>
              </w:rPr>
            </w:pPr>
            <w:r w:rsidRPr="00CF080A">
              <w:rPr>
                <w:szCs w:val="24"/>
              </w:rPr>
              <w:t>Answer in brief</w:t>
            </w:r>
          </w:p>
          <w:p w14:paraId="1DEA31C4" w14:textId="77777777" w:rsidR="00501A90" w:rsidRPr="00CF080A" w:rsidRDefault="00501A90" w:rsidP="005E72F9">
            <w:pPr>
              <w:pStyle w:val="TableParagraph"/>
              <w:spacing w:line="261" w:lineRule="exact"/>
              <w:rPr>
                <w:szCs w:val="24"/>
                <w:lang w:val="en-IN"/>
              </w:rPr>
            </w:pPr>
            <w:r w:rsidRPr="00CF080A">
              <w:rPr>
                <w:szCs w:val="24"/>
              </w:rPr>
              <w:t>OR</w:t>
            </w:r>
          </w:p>
          <w:p w14:paraId="3C83F170" w14:textId="77777777" w:rsidR="00501A90" w:rsidRPr="00CF080A" w:rsidRDefault="00501A90" w:rsidP="005E72F9">
            <w:pPr>
              <w:pStyle w:val="TableParagraph"/>
              <w:spacing w:line="261" w:lineRule="exact"/>
              <w:rPr>
                <w:szCs w:val="24"/>
                <w:lang w:val="en-IN"/>
              </w:rPr>
            </w:pPr>
            <w:r>
              <w:rPr>
                <w:szCs w:val="24"/>
              </w:rPr>
              <w:t xml:space="preserve">      </w:t>
            </w:r>
            <w:r w:rsidRPr="00CF080A">
              <w:rPr>
                <w:szCs w:val="24"/>
              </w:rPr>
              <w:t>B)    Answer in brief</w:t>
            </w:r>
          </w:p>
          <w:p w14:paraId="2CD2293C" w14:textId="77777777" w:rsidR="00501A90" w:rsidRPr="007F2538" w:rsidRDefault="00501A90" w:rsidP="005E72F9">
            <w:pPr>
              <w:pStyle w:val="TableParagraph"/>
              <w:spacing w:line="261" w:lineRule="exac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14:paraId="1584AA95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  <w:p w14:paraId="1D90CA0F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6A45034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 xml:space="preserve"> </w:t>
            </w:r>
          </w:p>
        </w:tc>
      </w:tr>
      <w:tr w:rsidR="00501A90" w:rsidRPr="007F2538" w14:paraId="2ADB8981" w14:textId="77777777" w:rsidTr="005E72F9">
        <w:trPr>
          <w:trHeight w:val="1109"/>
        </w:trPr>
        <w:tc>
          <w:tcPr>
            <w:tcW w:w="998" w:type="dxa"/>
          </w:tcPr>
          <w:p w14:paraId="0A0D24D9" w14:textId="77777777" w:rsidR="00501A90" w:rsidRPr="007F2538" w:rsidRDefault="00501A90" w:rsidP="005E72F9">
            <w:pPr>
              <w:pStyle w:val="TableParagraph"/>
              <w:ind w:left="110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>Q.3.</w:t>
            </w:r>
          </w:p>
        </w:tc>
        <w:tc>
          <w:tcPr>
            <w:tcW w:w="5046" w:type="dxa"/>
          </w:tcPr>
          <w:p w14:paraId="354B4F9B" w14:textId="77777777" w:rsidR="00501A90" w:rsidRPr="00CF080A" w:rsidRDefault="00501A90" w:rsidP="00501A90">
            <w:pPr>
              <w:pStyle w:val="TableParagraph"/>
              <w:numPr>
                <w:ilvl w:val="0"/>
                <w:numId w:val="10"/>
              </w:numPr>
              <w:spacing w:line="261" w:lineRule="exact"/>
              <w:rPr>
                <w:szCs w:val="24"/>
                <w:lang w:val="en-IN"/>
              </w:rPr>
            </w:pPr>
            <w:r w:rsidRPr="00CF080A">
              <w:rPr>
                <w:szCs w:val="24"/>
              </w:rPr>
              <w:t>Answer in brief</w:t>
            </w:r>
          </w:p>
          <w:p w14:paraId="2539BEAF" w14:textId="77777777" w:rsidR="00501A90" w:rsidRPr="00CF080A" w:rsidRDefault="00501A90" w:rsidP="005E72F9">
            <w:pPr>
              <w:pStyle w:val="TableParagraph"/>
              <w:spacing w:line="261" w:lineRule="exact"/>
              <w:rPr>
                <w:szCs w:val="24"/>
                <w:lang w:val="en-IN"/>
              </w:rPr>
            </w:pPr>
            <w:r w:rsidRPr="00CF080A">
              <w:rPr>
                <w:szCs w:val="24"/>
              </w:rPr>
              <w:t>OR</w:t>
            </w:r>
          </w:p>
          <w:p w14:paraId="3354FD17" w14:textId="77777777" w:rsidR="00501A90" w:rsidRPr="00CF080A" w:rsidRDefault="00501A90" w:rsidP="005E72F9">
            <w:pPr>
              <w:pStyle w:val="TableParagraph"/>
              <w:spacing w:line="261" w:lineRule="exact"/>
              <w:rPr>
                <w:szCs w:val="24"/>
                <w:lang w:val="en-IN"/>
              </w:rPr>
            </w:pPr>
            <w:r>
              <w:rPr>
                <w:szCs w:val="24"/>
              </w:rPr>
              <w:t xml:space="preserve">      </w:t>
            </w:r>
            <w:r w:rsidRPr="00CF080A">
              <w:rPr>
                <w:szCs w:val="24"/>
              </w:rPr>
              <w:t>B)    Answer in brief</w:t>
            </w:r>
          </w:p>
          <w:p w14:paraId="5E7E3A10" w14:textId="77777777" w:rsidR="00501A90" w:rsidRPr="007F2538" w:rsidRDefault="00501A90" w:rsidP="005E72F9">
            <w:pPr>
              <w:pStyle w:val="TableParagraph"/>
              <w:spacing w:line="261" w:lineRule="exac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14:paraId="2B86686E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  <w:p w14:paraId="5E611E06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EC9B2C2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 xml:space="preserve"> </w:t>
            </w:r>
          </w:p>
        </w:tc>
      </w:tr>
      <w:tr w:rsidR="00501A90" w:rsidRPr="007F2538" w14:paraId="1444C1BB" w14:textId="77777777" w:rsidTr="005E72F9">
        <w:trPr>
          <w:trHeight w:val="562"/>
        </w:trPr>
        <w:tc>
          <w:tcPr>
            <w:tcW w:w="998" w:type="dxa"/>
          </w:tcPr>
          <w:p w14:paraId="4336E936" w14:textId="77777777" w:rsidR="00501A90" w:rsidRPr="007F2538" w:rsidRDefault="00501A90" w:rsidP="005E72F9">
            <w:pPr>
              <w:pStyle w:val="TableParagraph"/>
              <w:ind w:left="110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>Q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5046" w:type="dxa"/>
          </w:tcPr>
          <w:p w14:paraId="2C9DA42B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following Case Study and answer the questions that follow.</w:t>
            </w:r>
          </w:p>
        </w:tc>
        <w:tc>
          <w:tcPr>
            <w:tcW w:w="2980" w:type="dxa"/>
          </w:tcPr>
          <w:p w14:paraId="36AFE083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</w:tr>
    </w:tbl>
    <w:p w14:paraId="48442C35" w14:textId="77777777" w:rsidR="00501A90" w:rsidRPr="005C772E" w:rsidRDefault="00501A90" w:rsidP="005C772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0EF68BB" w14:textId="77777777" w:rsidR="00501A90" w:rsidRDefault="00501A90" w:rsidP="005C772E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2FF6E88F" w14:textId="77777777" w:rsidR="00143B2F" w:rsidRDefault="00143B2F" w:rsidP="005C772E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1433ADC0" w14:textId="77777777" w:rsidR="00143B2F" w:rsidRDefault="00143B2F" w:rsidP="005C772E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3B116295" w14:textId="77777777" w:rsidR="00143B2F" w:rsidRDefault="00143B2F" w:rsidP="005C772E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5437DD55" w14:textId="1D9D6AA8" w:rsidR="007E3E1C" w:rsidRPr="005C772E" w:rsidRDefault="007E3E1C" w:rsidP="005C772E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bidi="hi-IN"/>
        </w:rPr>
      </w:pPr>
      <w:r w:rsidRPr="005C772E">
        <w:rPr>
          <w:rFonts w:eastAsia="Times New Roman" w:cstheme="minorHAnsi"/>
          <w:b/>
          <w:sz w:val="24"/>
          <w:szCs w:val="24"/>
          <w:u w:val="single"/>
        </w:rPr>
        <w:lastRenderedPageBreak/>
        <w:t>Reference books</w:t>
      </w:r>
    </w:p>
    <w:p w14:paraId="2021B3B7" w14:textId="47F83292" w:rsidR="002D5071" w:rsidRPr="000C1724" w:rsidRDefault="002D5071" w:rsidP="002D5071">
      <w:pPr>
        <w:pStyle w:val="Default"/>
        <w:jc w:val="both"/>
        <w:rPr>
          <w:rFonts w:asciiTheme="minorHAnsi" w:eastAsia="Times New Roman" w:hAnsiTheme="minorHAnsi" w:cstheme="minorHAnsi"/>
        </w:rPr>
      </w:pPr>
    </w:p>
    <w:p w14:paraId="5066F6AF" w14:textId="18610E0D" w:rsidR="0005702C" w:rsidRPr="000C1724" w:rsidRDefault="0005702C" w:rsidP="00283CC0">
      <w:pPr>
        <w:pStyle w:val="Default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auto"/>
          <w:lang w:bidi="hi-IN"/>
        </w:rPr>
      </w:pPr>
      <w:r w:rsidRPr="000C1724">
        <w:rPr>
          <w:rFonts w:asciiTheme="minorHAnsi" w:eastAsia="Times New Roman" w:hAnsiTheme="minorHAnsi" w:cstheme="minorHAnsi"/>
          <w:color w:val="auto"/>
          <w:lang w:bidi="hi-IN"/>
        </w:rPr>
        <w:t>Chanakya's of Secrets of Leadership -</w:t>
      </w:r>
      <w:r w:rsidR="00842515">
        <w:rPr>
          <w:rFonts w:asciiTheme="minorHAnsi" w:eastAsia="Times New Roman" w:hAnsiTheme="minorHAnsi" w:cstheme="minorHAnsi"/>
          <w:color w:val="auto"/>
          <w:lang w:bidi="hi-IN"/>
        </w:rPr>
        <w:t xml:space="preserve"> </w:t>
      </w:r>
      <w:r w:rsidRPr="000C1724">
        <w:rPr>
          <w:rFonts w:asciiTheme="minorHAnsi" w:eastAsia="Times New Roman" w:hAnsiTheme="minorHAnsi" w:cstheme="minorHAnsi"/>
          <w:color w:val="auto"/>
          <w:lang w:bidi="hi-IN"/>
        </w:rPr>
        <w:t>Radhakrishnan Pillai with D. Sivanandhan</w:t>
      </w:r>
    </w:p>
    <w:p w14:paraId="72902CF2" w14:textId="70BB96A6" w:rsidR="0005702C" w:rsidRDefault="0005702C" w:rsidP="00283CC0">
      <w:pPr>
        <w:pStyle w:val="Default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auto"/>
          <w:lang w:bidi="hi-IN"/>
        </w:rPr>
      </w:pPr>
      <w:r w:rsidRPr="000C1724">
        <w:rPr>
          <w:rFonts w:asciiTheme="minorHAnsi" w:eastAsia="Times New Roman" w:hAnsiTheme="minorHAnsi" w:cstheme="minorHAnsi"/>
          <w:color w:val="auto"/>
          <w:lang w:bidi="hi-IN"/>
        </w:rPr>
        <w:t>A few other research papers as reading material.</w:t>
      </w:r>
    </w:p>
    <w:p w14:paraId="286BC201" w14:textId="77777777" w:rsidR="00E5582D" w:rsidRDefault="00E5582D" w:rsidP="00E5582D">
      <w:pPr>
        <w:pStyle w:val="Default"/>
        <w:jc w:val="both"/>
        <w:rPr>
          <w:rFonts w:asciiTheme="minorHAnsi" w:eastAsia="Times New Roman" w:hAnsiTheme="minorHAnsi" w:cstheme="minorHAnsi"/>
          <w:color w:val="auto"/>
          <w:lang w:bidi="hi-IN"/>
        </w:rPr>
      </w:pPr>
    </w:p>
    <w:p w14:paraId="099684A6" w14:textId="77777777" w:rsidR="00E5582D" w:rsidRDefault="00E5582D" w:rsidP="00E5582D"/>
    <w:p w14:paraId="6E6B7C2A" w14:textId="66E94D76" w:rsidR="00E5582D" w:rsidRDefault="00E5582D" w:rsidP="00E5582D">
      <w:pPr>
        <w:rPr>
          <w:sz w:val="24"/>
          <w:szCs w:val="24"/>
        </w:rPr>
      </w:pPr>
      <w:bookmarkStart w:id="1" w:name="_GoBack"/>
      <w:bookmarkEnd w:id="1"/>
    </w:p>
    <w:p w14:paraId="2C874960" w14:textId="77777777" w:rsidR="00E5582D" w:rsidRDefault="00E5582D" w:rsidP="00E5582D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16B3ED" w14:textId="77777777" w:rsidR="00E5582D" w:rsidRDefault="00E5582D" w:rsidP="00E5582D">
      <w:pPr>
        <w:rPr>
          <w:sz w:val="24"/>
          <w:szCs w:val="24"/>
        </w:rPr>
      </w:pPr>
      <w:r>
        <w:rPr>
          <w:sz w:val="24"/>
          <w:szCs w:val="24"/>
        </w:rPr>
        <w:t>(Program Chairperson &amp; Vice Principa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rincipal)</w:t>
      </w:r>
    </w:p>
    <w:p w14:paraId="6247753B" w14:textId="77777777" w:rsidR="00E5582D" w:rsidRPr="000C1724" w:rsidRDefault="00E5582D" w:rsidP="00E5582D">
      <w:pPr>
        <w:pStyle w:val="Default"/>
        <w:jc w:val="both"/>
        <w:rPr>
          <w:rFonts w:asciiTheme="minorHAnsi" w:eastAsia="Times New Roman" w:hAnsiTheme="minorHAnsi" w:cstheme="minorHAnsi"/>
          <w:color w:val="auto"/>
          <w:lang w:bidi="hi-IN"/>
        </w:rPr>
      </w:pPr>
    </w:p>
    <w:sectPr w:rsidR="00E5582D" w:rsidRPr="000C1724" w:rsidSect="00096FA8">
      <w:headerReference w:type="default" r:id="rId11"/>
      <w:footerReference w:type="default" r:id="rId12"/>
      <w:pgSz w:w="11906" w:h="16838"/>
      <w:pgMar w:top="1440" w:right="1440" w:bottom="1440" w:left="1440" w:header="432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197C" w14:textId="77777777" w:rsidR="00F21C92" w:rsidRDefault="00F21C92" w:rsidP="00F10388">
      <w:pPr>
        <w:spacing w:after="0" w:line="240" w:lineRule="auto"/>
      </w:pPr>
      <w:r>
        <w:separator/>
      </w:r>
    </w:p>
  </w:endnote>
  <w:endnote w:type="continuationSeparator" w:id="0">
    <w:p w14:paraId="2CCD7CDD" w14:textId="77777777" w:rsidR="00F21C92" w:rsidRDefault="00F21C92" w:rsidP="00F10388">
      <w:pPr>
        <w:spacing w:after="0" w:line="240" w:lineRule="auto"/>
      </w:pPr>
      <w:r>
        <w:continuationSeparator/>
      </w:r>
    </w:p>
  </w:endnote>
  <w:endnote w:type="continuationNotice" w:id="1">
    <w:p w14:paraId="31CAC491" w14:textId="77777777" w:rsidR="00F21C92" w:rsidRDefault="00F21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146536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DD155C" w14:textId="3135ABE3" w:rsidR="00910509" w:rsidRPr="00910509" w:rsidRDefault="0091050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10509">
              <w:rPr>
                <w:rFonts w:ascii="Times New Roman" w:hAnsi="Times New Roman" w:cs="Times New Roman"/>
              </w:rPr>
              <w:t xml:space="preserve">Page </w: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10509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540A5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10509">
              <w:rPr>
                <w:rFonts w:ascii="Times New Roman" w:hAnsi="Times New Roman" w:cs="Times New Roman"/>
              </w:rPr>
              <w:t xml:space="preserve"> of </w: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10509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540A5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370DA" w14:textId="77777777" w:rsidR="00910509" w:rsidRPr="00910509" w:rsidRDefault="0091050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2ABF8" w14:textId="77777777" w:rsidR="00F21C92" w:rsidRDefault="00F21C92" w:rsidP="00F10388">
      <w:pPr>
        <w:spacing w:after="0" w:line="240" w:lineRule="auto"/>
      </w:pPr>
      <w:r>
        <w:separator/>
      </w:r>
    </w:p>
  </w:footnote>
  <w:footnote w:type="continuationSeparator" w:id="0">
    <w:p w14:paraId="2BA22D2E" w14:textId="77777777" w:rsidR="00F21C92" w:rsidRDefault="00F21C92" w:rsidP="00F10388">
      <w:pPr>
        <w:spacing w:after="0" w:line="240" w:lineRule="auto"/>
      </w:pPr>
      <w:r>
        <w:continuationSeparator/>
      </w:r>
    </w:p>
  </w:footnote>
  <w:footnote w:type="continuationNotice" w:id="1">
    <w:p w14:paraId="6F2D381C" w14:textId="77777777" w:rsidR="00F21C92" w:rsidRDefault="00F21C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D55DA" w14:textId="6D38B64A" w:rsidR="0066516F" w:rsidRPr="00384295" w:rsidRDefault="0066516F" w:rsidP="00384295">
    <w:pPr>
      <w:pStyle w:val="Header"/>
      <w:jc w:val="center"/>
      <w:rPr>
        <w:rFonts w:ascii="Book Antiqua" w:eastAsiaTheme="majorEastAsia" w:hAnsi="Book Antiqua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12BACAAC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1" w15:restartNumberingAfterBreak="0">
    <w:nsid w:val="051F1493"/>
    <w:multiLevelType w:val="hybridMultilevel"/>
    <w:tmpl w:val="131C6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6155"/>
    <w:multiLevelType w:val="hybridMultilevel"/>
    <w:tmpl w:val="9B0479A4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A2A525B"/>
    <w:multiLevelType w:val="hybridMultilevel"/>
    <w:tmpl w:val="FDCC1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31288"/>
    <w:multiLevelType w:val="hybridMultilevel"/>
    <w:tmpl w:val="B3DA6104"/>
    <w:lvl w:ilvl="0" w:tplc="78C0F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74D14"/>
    <w:multiLevelType w:val="hybridMultilevel"/>
    <w:tmpl w:val="131C6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2333D"/>
    <w:multiLevelType w:val="hybridMultilevel"/>
    <w:tmpl w:val="27AAF25A"/>
    <w:lvl w:ilvl="0" w:tplc="A386DB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2542A63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25D028F0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39C6658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9FBA4D70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4E0A379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C95C68C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02747B56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19A630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DD092B"/>
    <w:multiLevelType w:val="hybridMultilevel"/>
    <w:tmpl w:val="A59E50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AD21BD"/>
    <w:multiLevelType w:val="hybridMultilevel"/>
    <w:tmpl w:val="1D7EAE98"/>
    <w:lvl w:ilvl="0" w:tplc="4009000F">
      <w:start w:val="1"/>
      <w:numFmt w:val="decimal"/>
      <w:lvlText w:val="%1."/>
      <w:lvlJc w:val="left"/>
      <w:pPr>
        <w:ind w:left="1095" w:hanging="360"/>
      </w:p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631015BA"/>
    <w:multiLevelType w:val="hybridMultilevel"/>
    <w:tmpl w:val="FABA4A02"/>
    <w:lvl w:ilvl="0" w:tplc="1222E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B0ED7"/>
    <w:multiLevelType w:val="hybridMultilevel"/>
    <w:tmpl w:val="F1C21F88"/>
    <w:lvl w:ilvl="0" w:tplc="40090017">
      <w:start w:val="1"/>
      <w:numFmt w:val="lowerLetter"/>
      <w:lvlText w:val="%1)"/>
      <w:lvlJc w:val="left"/>
      <w:pPr>
        <w:ind w:left="1620" w:hanging="360"/>
      </w:p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743F71DD"/>
    <w:multiLevelType w:val="hybridMultilevel"/>
    <w:tmpl w:val="AD96C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88"/>
    <w:rsid w:val="000032D4"/>
    <w:rsid w:val="00003425"/>
    <w:rsid w:val="00004BD8"/>
    <w:rsid w:val="00005C0F"/>
    <w:rsid w:val="000065AB"/>
    <w:rsid w:val="00006ABD"/>
    <w:rsid w:val="00012326"/>
    <w:rsid w:val="00012B4C"/>
    <w:rsid w:val="00012F5F"/>
    <w:rsid w:val="00013625"/>
    <w:rsid w:val="0001477D"/>
    <w:rsid w:val="00023D94"/>
    <w:rsid w:val="00024DCB"/>
    <w:rsid w:val="00026ED1"/>
    <w:rsid w:val="00032F41"/>
    <w:rsid w:val="00037498"/>
    <w:rsid w:val="00040651"/>
    <w:rsid w:val="00040A7A"/>
    <w:rsid w:val="0004310A"/>
    <w:rsid w:val="000510E1"/>
    <w:rsid w:val="0005328F"/>
    <w:rsid w:val="00054068"/>
    <w:rsid w:val="0005407B"/>
    <w:rsid w:val="00055732"/>
    <w:rsid w:val="00055E58"/>
    <w:rsid w:val="00056803"/>
    <w:rsid w:val="0005702C"/>
    <w:rsid w:val="00057F2B"/>
    <w:rsid w:val="00065684"/>
    <w:rsid w:val="000671F1"/>
    <w:rsid w:val="00070514"/>
    <w:rsid w:val="00070753"/>
    <w:rsid w:val="00071A03"/>
    <w:rsid w:val="00072612"/>
    <w:rsid w:val="00072C1E"/>
    <w:rsid w:val="00073F0E"/>
    <w:rsid w:val="00074967"/>
    <w:rsid w:val="00075D9F"/>
    <w:rsid w:val="00080A3C"/>
    <w:rsid w:val="00087360"/>
    <w:rsid w:val="000911D9"/>
    <w:rsid w:val="00091BA7"/>
    <w:rsid w:val="00093C57"/>
    <w:rsid w:val="00094709"/>
    <w:rsid w:val="00094FD5"/>
    <w:rsid w:val="00095CB0"/>
    <w:rsid w:val="00096FA8"/>
    <w:rsid w:val="000A038D"/>
    <w:rsid w:val="000A4E4E"/>
    <w:rsid w:val="000A608A"/>
    <w:rsid w:val="000A76D3"/>
    <w:rsid w:val="000A7EC6"/>
    <w:rsid w:val="000B0E07"/>
    <w:rsid w:val="000B15B4"/>
    <w:rsid w:val="000B1A43"/>
    <w:rsid w:val="000C1700"/>
    <w:rsid w:val="000C1724"/>
    <w:rsid w:val="000C22C4"/>
    <w:rsid w:val="000C2986"/>
    <w:rsid w:val="000C2E15"/>
    <w:rsid w:val="000C3570"/>
    <w:rsid w:val="000E1E2F"/>
    <w:rsid w:val="000E3458"/>
    <w:rsid w:val="000E4380"/>
    <w:rsid w:val="000F00D9"/>
    <w:rsid w:val="000F0EA5"/>
    <w:rsid w:val="000F10B4"/>
    <w:rsid w:val="000F20AC"/>
    <w:rsid w:val="000F7CC2"/>
    <w:rsid w:val="00100E83"/>
    <w:rsid w:val="001057AA"/>
    <w:rsid w:val="001066CF"/>
    <w:rsid w:val="0011232A"/>
    <w:rsid w:val="00113390"/>
    <w:rsid w:val="0011511D"/>
    <w:rsid w:val="0011683A"/>
    <w:rsid w:val="001176A3"/>
    <w:rsid w:val="00123F22"/>
    <w:rsid w:val="00127EB6"/>
    <w:rsid w:val="0013181D"/>
    <w:rsid w:val="001343B3"/>
    <w:rsid w:val="00134F7B"/>
    <w:rsid w:val="00135799"/>
    <w:rsid w:val="00143B2F"/>
    <w:rsid w:val="00143D69"/>
    <w:rsid w:val="00144261"/>
    <w:rsid w:val="0014492D"/>
    <w:rsid w:val="00145A3A"/>
    <w:rsid w:val="0015609B"/>
    <w:rsid w:val="00157136"/>
    <w:rsid w:val="00161591"/>
    <w:rsid w:val="0017053A"/>
    <w:rsid w:val="00173DD8"/>
    <w:rsid w:val="0017550B"/>
    <w:rsid w:val="001763C7"/>
    <w:rsid w:val="001817C1"/>
    <w:rsid w:val="00185E82"/>
    <w:rsid w:val="001919E7"/>
    <w:rsid w:val="0019318F"/>
    <w:rsid w:val="0019637C"/>
    <w:rsid w:val="001A1B29"/>
    <w:rsid w:val="001A30B4"/>
    <w:rsid w:val="001A4842"/>
    <w:rsid w:val="001B10A9"/>
    <w:rsid w:val="001C2C74"/>
    <w:rsid w:val="001C3A6E"/>
    <w:rsid w:val="001C4435"/>
    <w:rsid w:val="001C593F"/>
    <w:rsid w:val="001D043D"/>
    <w:rsid w:val="001D0583"/>
    <w:rsid w:val="001D3841"/>
    <w:rsid w:val="001D5E53"/>
    <w:rsid w:val="001D771F"/>
    <w:rsid w:val="001D7B13"/>
    <w:rsid w:val="001E063B"/>
    <w:rsid w:val="001E2A08"/>
    <w:rsid w:val="001E2C6C"/>
    <w:rsid w:val="001E3C4E"/>
    <w:rsid w:val="001E4F58"/>
    <w:rsid w:val="001E587D"/>
    <w:rsid w:val="001F0B54"/>
    <w:rsid w:val="001F2A02"/>
    <w:rsid w:val="001F6AA9"/>
    <w:rsid w:val="00204697"/>
    <w:rsid w:val="00204857"/>
    <w:rsid w:val="002055F4"/>
    <w:rsid w:val="00205F3F"/>
    <w:rsid w:val="00212381"/>
    <w:rsid w:val="0021352B"/>
    <w:rsid w:val="002137FE"/>
    <w:rsid w:val="00215AB2"/>
    <w:rsid w:val="00216500"/>
    <w:rsid w:val="00216673"/>
    <w:rsid w:val="00221C16"/>
    <w:rsid w:val="00223AE8"/>
    <w:rsid w:val="0022702F"/>
    <w:rsid w:val="0023155A"/>
    <w:rsid w:val="00236ED5"/>
    <w:rsid w:val="002407FB"/>
    <w:rsid w:val="00240F8F"/>
    <w:rsid w:val="0024120A"/>
    <w:rsid w:val="00241C9B"/>
    <w:rsid w:val="0025259F"/>
    <w:rsid w:val="00252DAE"/>
    <w:rsid w:val="00252FCB"/>
    <w:rsid w:val="00254CD9"/>
    <w:rsid w:val="00263473"/>
    <w:rsid w:val="00263B42"/>
    <w:rsid w:val="00263DFC"/>
    <w:rsid w:val="00265F50"/>
    <w:rsid w:val="00267E8D"/>
    <w:rsid w:val="00270437"/>
    <w:rsid w:val="0027145B"/>
    <w:rsid w:val="00276373"/>
    <w:rsid w:val="0027667D"/>
    <w:rsid w:val="002774D0"/>
    <w:rsid w:val="00280893"/>
    <w:rsid w:val="0028351C"/>
    <w:rsid w:val="00283CC0"/>
    <w:rsid w:val="0028451B"/>
    <w:rsid w:val="0029403C"/>
    <w:rsid w:val="0029566E"/>
    <w:rsid w:val="00297720"/>
    <w:rsid w:val="002A2B15"/>
    <w:rsid w:val="002A4480"/>
    <w:rsid w:val="002A4A76"/>
    <w:rsid w:val="002A7A03"/>
    <w:rsid w:val="002B0F1E"/>
    <w:rsid w:val="002B1286"/>
    <w:rsid w:val="002B3A36"/>
    <w:rsid w:val="002B4B8F"/>
    <w:rsid w:val="002B7B2F"/>
    <w:rsid w:val="002B7B5B"/>
    <w:rsid w:val="002C0DE1"/>
    <w:rsid w:val="002C18E4"/>
    <w:rsid w:val="002C3805"/>
    <w:rsid w:val="002C7371"/>
    <w:rsid w:val="002D31C7"/>
    <w:rsid w:val="002D494B"/>
    <w:rsid w:val="002D5071"/>
    <w:rsid w:val="002D57A5"/>
    <w:rsid w:val="002D79D1"/>
    <w:rsid w:val="002E4674"/>
    <w:rsid w:val="002E5E02"/>
    <w:rsid w:val="002E6396"/>
    <w:rsid w:val="002F4592"/>
    <w:rsid w:val="002F4FFA"/>
    <w:rsid w:val="002F6B91"/>
    <w:rsid w:val="00300118"/>
    <w:rsid w:val="0030076E"/>
    <w:rsid w:val="00301253"/>
    <w:rsid w:val="0030150C"/>
    <w:rsid w:val="00302E50"/>
    <w:rsid w:val="00302FEF"/>
    <w:rsid w:val="0030303B"/>
    <w:rsid w:val="00306032"/>
    <w:rsid w:val="00306047"/>
    <w:rsid w:val="00306557"/>
    <w:rsid w:val="00310AAA"/>
    <w:rsid w:val="003127F2"/>
    <w:rsid w:val="00314C3C"/>
    <w:rsid w:val="003166D5"/>
    <w:rsid w:val="003168A5"/>
    <w:rsid w:val="003217AD"/>
    <w:rsid w:val="0032452B"/>
    <w:rsid w:val="00326736"/>
    <w:rsid w:val="00334B1C"/>
    <w:rsid w:val="00341730"/>
    <w:rsid w:val="00346551"/>
    <w:rsid w:val="0035124D"/>
    <w:rsid w:val="00351CEA"/>
    <w:rsid w:val="00355F12"/>
    <w:rsid w:val="00360377"/>
    <w:rsid w:val="0036363A"/>
    <w:rsid w:val="00363757"/>
    <w:rsid w:val="00363FA4"/>
    <w:rsid w:val="00364B53"/>
    <w:rsid w:val="00365C13"/>
    <w:rsid w:val="00370B34"/>
    <w:rsid w:val="0037375F"/>
    <w:rsid w:val="00380A0E"/>
    <w:rsid w:val="003813C6"/>
    <w:rsid w:val="003822F7"/>
    <w:rsid w:val="0038351A"/>
    <w:rsid w:val="00384295"/>
    <w:rsid w:val="003853E0"/>
    <w:rsid w:val="0038543D"/>
    <w:rsid w:val="003876A8"/>
    <w:rsid w:val="003902F3"/>
    <w:rsid w:val="00390904"/>
    <w:rsid w:val="003912BE"/>
    <w:rsid w:val="003920A1"/>
    <w:rsid w:val="00394CBC"/>
    <w:rsid w:val="00396207"/>
    <w:rsid w:val="003A11B8"/>
    <w:rsid w:val="003A1400"/>
    <w:rsid w:val="003A5823"/>
    <w:rsid w:val="003A665F"/>
    <w:rsid w:val="003A716D"/>
    <w:rsid w:val="003B114C"/>
    <w:rsid w:val="003B2CB9"/>
    <w:rsid w:val="003B4E47"/>
    <w:rsid w:val="003B7CF8"/>
    <w:rsid w:val="003C0D25"/>
    <w:rsid w:val="003C441B"/>
    <w:rsid w:val="003C4AC4"/>
    <w:rsid w:val="003C6EAD"/>
    <w:rsid w:val="003D33C8"/>
    <w:rsid w:val="003E00B8"/>
    <w:rsid w:val="003E1C6D"/>
    <w:rsid w:val="003E2724"/>
    <w:rsid w:val="003E3AC4"/>
    <w:rsid w:val="003E4D13"/>
    <w:rsid w:val="003E5155"/>
    <w:rsid w:val="003E5CB4"/>
    <w:rsid w:val="00400668"/>
    <w:rsid w:val="0040175C"/>
    <w:rsid w:val="00402496"/>
    <w:rsid w:val="00403917"/>
    <w:rsid w:val="004058BA"/>
    <w:rsid w:val="00427202"/>
    <w:rsid w:val="00430D9F"/>
    <w:rsid w:val="004311E8"/>
    <w:rsid w:val="00431590"/>
    <w:rsid w:val="00431BD3"/>
    <w:rsid w:val="00432629"/>
    <w:rsid w:val="0043743E"/>
    <w:rsid w:val="004418FA"/>
    <w:rsid w:val="00441C08"/>
    <w:rsid w:val="00446937"/>
    <w:rsid w:val="004504C8"/>
    <w:rsid w:val="004532FF"/>
    <w:rsid w:val="0046251C"/>
    <w:rsid w:val="00464F3D"/>
    <w:rsid w:val="004659DC"/>
    <w:rsid w:val="0046698F"/>
    <w:rsid w:val="00471AD2"/>
    <w:rsid w:val="004804D1"/>
    <w:rsid w:val="0048342D"/>
    <w:rsid w:val="004856CB"/>
    <w:rsid w:val="004920F7"/>
    <w:rsid w:val="00493A94"/>
    <w:rsid w:val="00495F31"/>
    <w:rsid w:val="0049679B"/>
    <w:rsid w:val="004A296A"/>
    <w:rsid w:val="004A31F4"/>
    <w:rsid w:val="004A782C"/>
    <w:rsid w:val="004B00C6"/>
    <w:rsid w:val="004B08BB"/>
    <w:rsid w:val="004B6305"/>
    <w:rsid w:val="004B669F"/>
    <w:rsid w:val="004C17C9"/>
    <w:rsid w:val="004C1F9E"/>
    <w:rsid w:val="004C2F45"/>
    <w:rsid w:val="004C4CB1"/>
    <w:rsid w:val="004C7E1D"/>
    <w:rsid w:val="004D4091"/>
    <w:rsid w:val="004D4E90"/>
    <w:rsid w:val="004D4ED4"/>
    <w:rsid w:val="004D7A2A"/>
    <w:rsid w:val="004E1F64"/>
    <w:rsid w:val="004E2AFF"/>
    <w:rsid w:val="004E2F75"/>
    <w:rsid w:val="004F64DD"/>
    <w:rsid w:val="00500331"/>
    <w:rsid w:val="00500998"/>
    <w:rsid w:val="00500CB1"/>
    <w:rsid w:val="00501A90"/>
    <w:rsid w:val="00510450"/>
    <w:rsid w:val="00512FDC"/>
    <w:rsid w:val="00515859"/>
    <w:rsid w:val="0051670B"/>
    <w:rsid w:val="005169A6"/>
    <w:rsid w:val="005206EC"/>
    <w:rsid w:val="005211B6"/>
    <w:rsid w:val="00522150"/>
    <w:rsid w:val="00523D19"/>
    <w:rsid w:val="00523FF7"/>
    <w:rsid w:val="0053183B"/>
    <w:rsid w:val="005322E9"/>
    <w:rsid w:val="00532EBA"/>
    <w:rsid w:val="00537D96"/>
    <w:rsid w:val="005460E1"/>
    <w:rsid w:val="00550910"/>
    <w:rsid w:val="00554E9A"/>
    <w:rsid w:val="0056046B"/>
    <w:rsid w:val="00563B01"/>
    <w:rsid w:val="005646D7"/>
    <w:rsid w:val="00564B73"/>
    <w:rsid w:val="00564F84"/>
    <w:rsid w:val="00565536"/>
    <w:rsid w:val="0057040D"/>
    <w:rsid w:val="005740CF"/>
    <w:rsid w:val="005752CE"/>
    <w:rsid w:val="00586311"/>
    <w:rsid w:val="00586881"/>
    <w:rsid w:val="00586C48"/>
    <w:rsid w:val="00587195"/>
    <w:rsid w:val="00592194"/>
    <w:rsid w:val="00594124"/>
    <w:rsid w:val="00594E08"/>
    <w:rsid w:val="00595D77"/>
    <w:rsid w:val="00596EDF"/>
    <w:rsid w:val="00597DE7"/>
    <w:rsid w:val="005A11CE"/>
    <w:rsid w:val="005A5001"/>
    <w:rsid w:val="005A655D"/>
    <w:rsid w:val="005B0C52"/>
    <w:rsid w:val="005B1137"/>
    <w:rsid w:val="005B3D75"/>
    <w:rsid w:val="005B529D"/>
    <w:rsid w:val="005C46D6"/>
    <w:rsid w:val="005C772E"/>
    <w:rsid w:val="005D0AB0"/>
    <w:rsid w:val="005D0E10"/>
    <w:rsid w:val="005D44FF"/>
    <w:rsid w:val="005D5335"/>
    <w:rsid w:val="005D595B"/>
    <w:rsid w:val="005E28BE"/>
    <w:rsid w:val="005E2A19"/>
    <w:rsid w:val="005E4F1F"/>
    <w:rsid w:val="005E59D2"/>
    <w:rsid w:val="005F0246"/>
    <w:rsid w:val="005F03CA"/>
    <w:rsid w:val="005F0D4F"/>
    <w:rsid w:val="005F1039"/>
    <w:rsid w:val="005F6A35"/>
    <w:rsid w:val="00600B64"/>
    <w:rsid w:val="00603483"/>
    <w:rsid w:val="00604B9B"/>
    <w:rsid w:val="00604C71"/>
    <w:rsid w:val="00605A82"/>
    <w:rsid w:val="006075D3"/>
    <w:rsid w:val="0061157C"/>
    <w:rsid w:val="00611D7D"/>
    <w:rsid w:val="0061580E"/>
    <w:rsid w:val="00615FB8"/>
    <w:rsid w:val="00617F0E"/>
    <w:rsid w:val="0062584C"/>
    <w:rsid w:val="006274D1"/>
    <w:rsid w:val="006331BA"/>
    <w:rsid w:val="0063522D"/>
    <w:rsid w:val="00640C1E"/>
    <w:rsid w:val="00640D44"/>
    <w:rsid w:val="00642DB2"/>
    <w:rsid w:val="006431B9"/>
    <w:rsid w:val="00644E80"/>
    <w:rsid w:val="00646F4E"/>
    <w:rsid w:val="006540A5"/>
    <w:rsid w:val="0065658D"/>
    <w:rsid w:val="00662052"/>
    <w:rsid w:val="00663E24"/>
    <w:rsid w:val="0066516F"/>
    <w:rsid w:val="00666484"/>
    <w:rsid w:val="00670365"/>
    <w:rsid w:val="00671267"/>
    <w:rsid w:val="00672946"/>
    <w:rsid w:val="006730B2"/>
    <w:rsid w:val="00676522"/>
    <w:rsid w:val="006805B6"/>
    <w:rsid w:val="006825FE"/>
    <w:rsid w:val="006833B5"/>
    <w:rsid w:val="00686B3A"/>
    <w:rsid w:val="00687465"/>
    <w:rsid w:val="00693BF6"/>
    <w:rsid w:val="00697B94"/>
    <w:rsid w:val="006A0C84"/>
    <w:rsid w:val="006A1098"/>
    <w:rsid w:val="006A1BF7"/>
    <w:rsid w:val="006A232D"/>
    <w:rsid w:val="006A5BDE"/>
    <w:rsid w:val="006B1903"/>
    <w:rsid w:val="006B22EC"/>
    <w:rsid w:val="006B2838"/>
    <w:rsid w:val="006B29FD"/>
    <w:rsid w:val="006C0C57"/>
    <w:rsid w:val="006D567D"/>
    <w:rsid w:val="006D622F"/>
    <w:rsid w:val="006E042C"/>
    <w:rsid w:val="006E2DE2"/>
    <w:rsid w:val="006F2877"/>
    <w:rsid w:val="006F44D9"/>
    <w:rsid w:val="006F4B61"/>
    <w:rsid w:val="00700280"/>
    <w:rsid w:val="00704BA6"/>
    <w:rsid w:val="00707270"/>
    <w:rsid w:val="00707F25"/>
    <w:rsid w:val="0071030B"/>
    <w:rsid w:val="0071109A"/>
    <w:rsid w:val="007118CD"/>
    <w:rsid w:val="00712CBB"/>
    <w:rsid w:val="00712E28"/>
    <w:rsid w:val="00715DB6"/>
    <w:rsid w:val="007166DF"/>
    <w:rsid w:val="007301D6"/>
    <w:rsid w:val="0073110D"/>
    <w:rsid w:val="0073702E"/>
    <w:rsid w:val="00737B33"/>
    <w:rsid w:val="00740C07"/>
    <w:rsid w:val="007425BF"/>
    <w:rsid w:val="007426B0"/>
    <w:rsid w:val="00742B5B"/>
    <w:rsid w:val="00742E10"/>
    <w:rsid w:val="00742FCC"/>
    <w:rsid w:val="00743FF4"/>
    <w:rsid w:val="00746198"/>
    <w:rsid w:val="0074716E"/>
    <w:rsid w:val="007500DD"/>
    <w:rsid w:val="00752990"/>
    <w:rsid w:val="00752DFF"/>
    <w:rsid w:val="0075551F"/>
    <w:rsid w:val="007560C3"/>
    <w:rsid w:val="00762702"/>
    <w:rsid w:val="007636ED"/>
    <w:rsid w:val="00766427"/>
    <w:rsid w:val="00767009"/>
    <w:rsid w:val="00772ABF"/>
    <w:rsid w:val="00775134"/>
    <w:rsid w:val="007802AB"/>
    <w:rsid w:val="007812F8"/>
    <w:rsid w:val="00783402"/>
    <w:rsid w:val="00785786"/>
    <w:rsid w:val="00786952"/>
    <w:rsid w:val="00787C2C"/>
    <w:rsid w:val="00790340"/>
    <w:rsid w:val="007924BE"/>
    <w:rsid w:val="00794330"/>
    <w:rsid w:val="0079517B"/>
    <w:rsid w:val="00795469"/>
    <w:rsid w:val="00795FAB"/>
    <w:rsid w:val="00797814"/>
    <w:rsid w:val="007A0881"/>
    <w:rsid w:val="007A60EA"/>
    <w:rsid w:val="007A66DD"/>
    <w:rsid w:val="007A77D4"/>
    <w:rsid w:val="007B2D81"/>
    <w:rsid w:val="007B3BD7"/>
    <w:rsid w:val="007B4024"/>
    <w:rsid w:val="007B5994"/>
    <w:rsid w:val="007B5D47"/>
    <w:rsid w:val="007B5DAC"/>
    <w:rsid w:val="007B5E3C"/>
    <w:rsid w:val="007C11EA"/>
    <w:rsid w:val="007C1F1B"/>
    <w:rsid w:val="007C2C64"/>
    <w:rsid w:val="007C708C"/>
    <w:rsid w:val="007D087D"/>
    <w:rsid w:val="007D0F82"/>
    <w:rsid w:val="007D2288"/>
    <w:rsid w:val="007D3C7D"/>
    <w:rsid w:val="007D4BFA"/>
    <w:rsid w:val="007E3E1C"/>
    <w:rsid w:val="007E5D61"/>
    <w:rsid w:val="007F26C0"/>
    <w:rsid w:val="007F521D"/>
    <w:rsid w:val="007F5DEA"/>
    <w:rsid w:val="007F64A2"/>
    <w:rsid w:val="007F71B1"/>
    <w:rsid w:val="0080420C"/>
    <w:rsid w:val="00805CF9"/>
    <w:rsid w:val="00806673"/>
    <w:rsid w:val="008104D2"/>
    <w:rsid w:val="008105EC"/>
    <w:rsid w:val="00810F00"/>
    <w:rsid w:val="008117E8"/>
    <w:rsid w:val="00812105"/>
    <w:rsid w:val="0081608F"/>
    <w:rsid w:val="00816098"/>
    <w:rsid w:val="00820502"/>
    <w:rsid w:val="0082110F"/>
    <w:rsid w:val="00822109"/>
    <w:rsid w:val="00822146"/>
    <w:rsid w:val="00822BF7"/>
    <w:rsid w:val="008276E6"/>
    <w:rsid w:val="00830060"/>
    <w:rsid w:val="00830E7A"/>
    <w:rsid w:val="0083269E"/>
    <w:rsid w:val="008352ED"/>
    <w:rsid w:val="00842515"/>
    <w:rsid w:val="00843994"/>
    <w:rsid w:val="00845745"/>
    <w:rsid w:val="00845938"/>
    <w:rsid w:val="0084650B"/>
    <w:rsid w:val="008474A3"/>
    <w:rsid w:val="00850413"/>
    <w:rsid w:val="00853E85"/>
    <w:rsid w:val="008550A4"/>
    <w:rsid w:val="0085652D"/>
    <w:rsid w:val="00856585"/>
    <w:rsid w:val="008638F6"/>
    <w:rsid w:val="0087147A"/>
    <w:rsid w:val="0087306C"/>
    <w:rsid w:val="008816F9"/>
    <w:rsid w:val="00882BA9"/>
    <w:rsid w:val="00885654"/>
    <w:rsid w:val="008856C6"/>
    <w:rsid w:val="00887FBF"/>
    <w:rsid w:val="0089012D"/>
    <w:rsid w:val="0089253F"/>
    <w:rsid w:val="00892D51"/>
    <w:rsid w:val="008937E2"/>
    <w:rsid w:val="008957B8"/>
    <w:rsid w:val="00895F74"/>
    <w:rsid w:val="0089749A"/>
    <w:rsid w:val="00897799"/>
    <w:rsid w:val="008A0FBF"/>
    <w:rsid w:val="008A30F0"/>
    <w:rsid w:val="008A6955"/>
    <w:rsid w:val="008A69D2"/>
    <w:rsid w:val="008B02FA"/>
    <w:rsid w:val="008B4558"/>
    <w:rsid w:val="008B7769"/>
    <w:rsid w:val="008C0197"/>
    <w:rsid w:val="008C1310"/>
    <w:rsid w:val="008C26CB"/>
    <w:rsid w:val="008C46A9"/>
    <w:rsid w:val="008C58BC"/>
    <w:rsid w:val="008C58F1"/>
    <w:rsid w:val="008C5E52"/>
    <w:rsid w:val="008D3B15"/>
    <w:rsid w:val="008D5741"/>
    <w:rsid w:val="008D77D8"/>
    <w:rsid w:val="008E5384"/>
    <w:rsid w:val="008E55E8"/>
    <w:rsid w:val="008E7D61"/>
    <w:rsid w:val="008F3B9C"/>
    <w:rsid w:val="008F6A3B"/>
    <w:rsid w:val="008F7761"/>
    <w:rsid w:val="008F7C29"/>
    <w:rsid w:val="00901FDE"/>
    <w:rsid w:val="009046BC"/>
    <w:rsid w:val="00904826"/>
    <w:rsid w:val="009048A9"/>
    <w:rsid w:val="0090625E"/>
    <w:rsid w:val="0090745A"/>
    <w:rsid w:val="00910509"/>
    <w:rsid w:val="009141AA"/>
    <w:rsid w:val="00914339"/>
    <w:rsid w:val="00914E47"/>
    <w:rsid w:val="00916075"/>
    <w:rsid w:val="009166D8"/>
    <w:rsid w:val="00916971"/>
    <w:rsid w:val="00920B9F"/>
    <w:rsid w:val="009234EE"/>
    <w:rsid w:val="009245B5"/>
    <w:rsid w:val="00925822"/>
    <w:rsid w:val="00925D96"/>
    <w:rsid w:val="00926D05"/>
    <w:rsid w:val="00927950"/>
    <w:rsid w:val="00927DD4"/>
    <w:rsid w:val="00930B0D"/>
    <w:rsid w:val="00930CAF"/>
    <w:rsid w:val="009312B5"/>
    <w:rsid w:val="00931E3C"/>
    <w:rsid w:val="009330E8"/>
    <w:rsid w:val="00933266"/>
    <w:rsid w:val="00933EED"/>
    <w:rsid w:val="009354C8"/>
    <w:rsid w:val="00935D34"/>
    <w:rsid w:val="009402CF"/>
    <w:rsid w:val="00941BA6"/>
    <w:rsid w:val="009450D6"/>
    <w:rsid w:val="0095431E"/>
    <w:rsid w:val="009555FD"/>
    <w:rsid w:val="00955CBD"/>
    <w:rsid w:val="00956E0A"/>
    <w:rsid w:val="00956E3D"/>
    <w:rsid w:val="00960A9D"/>
    <w:rsid w:val="00960C84"/>
    <w:rsid w:val="00963C93"/>
    <w:rsid w:val="00966B07"/>
    <w:rsid w:val="00967D9F"/>
    <w:rsid w:val="0097131A"/>
    <w:rsid w:val="00972EB2"/>
    <w:rsid w:val="0097338C"/>
    <w:rsid w:val="009756D1"/>
    <w:rsid w:val="009756FB"/>
    <w:rsid w:val="00975BB3"/>
    <w:rsid w:val="00981EB6"/>
    <w:rsid w:val="009951B4"/>
    <w:rsid w:val="0099537D"/>
    <w:rsid w:val="00996FA3"/>
    <w:rsid w:val="0099743B"/>
    <w:rsid w:val="009A1BE7"/>
    <w:rsid w:val="009A2027"/>
    <w:rsid w:val="009A4093"/>
    <w:rsid w:val="009A4579"/>
    <w:rsid w:val="009A747E"/>
    <w:rsid w:val="009B61F0"/>
    <w:rsid w:val="009B6E25"/>
    <w:rsid w:val="009C195F"/>
    <w:rsid w:val="009C30E4"/>
    <w:rsid w:val="009C7315"/>
    <w:rsid w:val="009C7977"/>
    <w:rsid w:val="009D0C5E"/>
    <w:rsid w:val="009D27E5"/>
    <w:rsid w:val="009D30B5"/>
    <w:rsid w:val="009E1271"/>
    <w:rsid w:val="009E1C94"/>
    <w:rsid w:val="009E2C49"/>
    <w:rsid w:val="009E5040"/>
    <w:rsid w:val="009E5A57"/>
    <w:rsid w:val="009E79A9"/>
    <w:rsid w:val="009F05A2"/>
    <w:rsid w:val="009F24D7"/>
    <w:rsid w:val="009F49DE"/>
    <w:rsid w:val="00A00A56"/>
    <w:rsid w:val="00A06CA1"/>
    <w:rsid w:val="00A07AE5"/>
    <w:rsid w:val="00A13ADC"/>
    <w:rsid w:val="00A145C0"/>
    <w:rsid w:val="00A150A3"/>
    <w:rsid w:val="00A165F3"/>
    <w:rsid w:val="00A172EE"/>
    <w:rsid w:val="00A20511"/>
    <w:rsid w:val="00A2078B"/>
    <w:rsid w:val="00A228F4"/>
    <w:rsid w:val="00A2318E"/>
    <w:rsid w:val="00A245AA"/>
    <w:rsid w:val="00A25055"/>
    <w:rsid w:val="00A26011"/>
    <w:rsid w:val="00A26043"/>
    <w:rsid w:val="00A261B8"/>
    <w:rsid w:val="00A26268"/>
    <w:rsid w:val="00A271B3"/>
    <w:rsid w:val="00A27CC5"/>
    <w:rsid w:val="00A347D3"/>
    <w:rsid w:val="00A37D71"/>
    <w:rsid w:val="00A41CF1"/>
    <w:rsid w:val="00A427E0"/>
    <w:rsid w:val="00A60862"/>
    <w:rsid w:val="00A60FBF"/>
    <w:rsid w:val="00A62C20"/>
    <w:rsid w:val="00A62CD8"/>
    <w:rsid w:val="00A62EB8"/>
    <w:rsid w:val="00A630CD"/>
    <w:rsid w:val="00A63AA8"/>
    <w:rsid w:val="00A6776F"/>
    <w:rsid w:val="00A745CD"/>
    <w:rsid w:val="00A74CCB"/>
    <w:rsid w:val="00A778A3"/>
    <w:rsid w:val="00A77E62"/>
    <w:rsid w:val="00A80ECD"/>
    <w:rsid w:val="00A81C39"/>
    <w:rsid w:val="00A83492"/>
    <w:rsid w:val="00A86216"/>
    <w:rsid w:val="00A9083F"/>
    <w:rsid w:val="00A97758"/>
    <w:rsid w:val="00A977B6"/>
    <w:rsid w:val="00AA51FF"/>
    <w:rsid w:val="00AA5DE5"/>
    <w:rsid w:val="00AA71E0"/>
    <w:rsid w:val="00AB1020"/>
    <w:rsid w:val="00AB2A62"/>
    <w:rsid w:val="00AC0758"/>
    <w:rsid w:val="00AC1E7A"/>
    <w:rsid w:val="00AC25A6"/>
    <w:rsid w:val="00AC36B6"/>
    <w:rsid w:val="00AC456D"/>
    <w:rsid w:val="00AC575E"/>
    <w:rsid w:val="00AC684B"/>
    <w:rsid w:val="00AD3FC0"/>
    <w:rsid w:val="00AD4F58"/>
    <w:rsid w:val="00AD557F"/>
    <w:rsid w:val="00AD5F5D"/>
    <w:rsid w:val="00AD6BCA"/>
    <w:rsid w:val="00AE0768"/>
    <w:rsid w:val="00AE7F26"/>
    <w:rsid w:val="00AF077B"/>
    <w:rsid w:val="00AF2509"/>
    <w:rsid w:val="00B000F5"/>
    <w:rsid w:val="00B06107"/>
    <w:rsid w:val="00B12003"/>
    <w:rsid w:val="00B13CCB"/>
    <w:rsid w:val="00B1429F"/>
    <w:rsid w:val="00B201B7"/>
    <w:rsid w:val="00B217FC"/>
    <w:rsid w:val="00B22230"/>
    <w:rsid w:val="00B25F46"/>
    <w:rsid w:val="00B31979"/>
    <w:rsid w:val="00B3311E"/>
    <w:rsid w:val="00B34DA2"/>
    <w:rsid w:val="00B35958"/>
    <w:rsid w:val="00B36ACD"/>
    <w:rsid w:val="00B37136"/>
    <w:rsid w:val="00B37E0C"/>
    <w:rsid w:val="00B42949"/>
    <w:rsid w:val="00B466BF"/>
    <w:rsid w:val="00B4793B"/>
    <w:rsid w:val="00B50C0A"/>
    <w:rsid w:val="00B51502"/>
    <w:rsid w:val="00B547CA"/>
    <w:rsid w:val="00B54AEB"/>
    <w:rsid w:val="00B650B8"/>
    <w:rsid w:val="00B66BC9"/>
    <w:rsid w:val="00B7023B"/>
    <w:rsid w:val="00B71AD4"/>
    <w:rsid w:val="00B7457A"/>
    <w:rsid w:val="00B763EB"/>
    <w:rsid w:val="00B8010C"/>
    <w:rsid w:val="00B81271"/>
    <w:rsid w:val="00B851E0"/>
    <w:rsid w:val="00B875FF"/>
    <w:rsid w:val="00B90B65"/>
    <w:rsid w:val="00B910A5"/>
    <w:rsid w:val="00B92A8D"/>
    <w:rsid w:val="00B92AA2"/>
    <w:rsid w:val="00B9342B"/>
    <w:rsid w:val="00B94FC0"/>
    <w:rsid w:val="00B969A0"/>
    <w:rsid w:val="00B9704C"/>
    <w:rsid w:val="00B97BB9"/>
    <w:rsid w:val="00BA0BBA"/>
    <w:rsid w:val="00BA0D49"/>
    <w:rsid w:val="00BA116D"/>
    <w:rsid w:val="00BA35D6"/>
    <w:rsid w:val="00BB0709"/>
    <w:rsid w:val="00BC05CC"/>
    <w:rsid w:val="00BC1459"/>
    <w:rsid w:val="00BC63B7"/>
    <w:rsid w:val="00BC7E75"/>
    <w:rsid w:val="00BD3255"/>
    <w:rsid w:val="00BD6627"/>
    <w:rsid w:val="00BD7027"/>
    <w:rsid w:val="00BD7281"/>
    <w:rsid w:val="00BD72D9"/>
    <w:rsid w:val="00BE2B4E"/>
    <w:rsid w:val="00BE4A7E"/>
    <w:rsid w:val="00BF13FB"/>
    <w:rsid w:val="00BF18DA"/>
    <w:rsid w:val="00BF2059"/>
    <w:rsid w:val="00BF31B9"/>
    <w:rsid w:val="00BF3B6B"/>
    <w:rsid w:val="00BF543B"/>
    <w:rsid w:val="00BF785A"/>
    <w:rsid w:val="00C010B3"/>
    <w:rsid w:val="00C033D4"/>
    <w:rsid w:val="00C047B9"/>
    <w:rsid w:val="00C057C1"/>
    <w:rsid w:val="00C05A67"/>
    <w:rsid w:val="00C10A13"/>
    <w:rsid w:val="00C127EE"/>
    <w:rsid w:val="00C12907"/>
    <w:rsid w:val="00C15A7E"/>
    <w:rsid w:val="00C17024"/>
    <w:rsid w:val="00C2037F"/>
    <w:rsid w:val="00C207B5"/>
    <w:rsid w:val="00C219D0"/>
    <w:rsid w:val="00C228B3"/>
    <w:rsid w:val="00C23E2D"/>
    <w:rsid w:val="00C258DC"/>
    <w:rsid w:val="00C270E5"/>
    <w:rsid w:val="00C310A9"/>
    <w:rsid w:val="00C35BF8"/>
    <w:rsid w:val="00C407FB"/>
    <w:rsid w:val="00C41617"/>
    <w:rsid w:val="00C41A4D"/>
    <w:rsid w:val="00C4465F"/>
    <w:rsid w:val="00C44DCA"/>
    <w:rsid w:val="00C461BE"/>
    <w:rsid w:val="00C5140D"/>
    <w:rsid w:val="00C519F0"/>
    <w:rsid w:val="00C52BFD"/>
    <w:rsid w:val="00C542A8"/>
    <w:rsid w:val="00C54C29"/>
    <w:rsid w:val="00C54DC0"/>
    <w:rsid w:val="00C55CF4"/>
    <w:rsid w:val="00C56280"/>
    <w:rsid w:val="00C67E60"/>
    <w:rsid w:val="00C70006"/>
    <w:rsid w:val="00C70505"/>
    <w:rsid w:val="00C759EE"/>
    <w:rsid w:val="00C75A30"/>
    <w:rsid w:val="00C75ED9"/>
    <w:rsid w:val="00C8299C"/>
    <w:rsid w:val="00C835F9"/>
    <w:rsid w:val="00C86079"/>
    <w:rsid w:val="00C902B8"/>
    <w:rsid w:val="00C90ACC"/>
    <w:rsid w:val="00C917B8"/>
    <w:rsid w:val="00C92CF0"/>
    <w:rsid w:val="00C943CE"/>
    <w:rsid w:val="00C948BE"/>
    <w:rsid w:val="00C95188"/>
    <w:rsid w:val="00C96A4F"/>
    <w:rsid w:val="00C971F2"/>
    <w:rsid w:val="00CA3CA0"/>
    <w:rsid w:val="00CA4D92"/>
    <w:rsid w:val="00CB3486"/>
    <w:rsid w:val="00CB44D3"/>
    <w:rsid w:val="00CC15FA"/>
    <w:rsid w:val="00CC30CF"/>
    <w:rsid w:val="00CC48B5"/>
    <w:rsid w:val="00CC5DF6"/>
    <w:rsid w:val="00CC7966"/>
    <w:rsid w:val="00CD054D"/>
    <w:rsid w:val="00CD2AC8"/>
    <w:rsid w:val="00CD3BF7"/>
    <w:rsid w:val="00CD6910"/>
    <w:rsid w:val="00CE343D"/>
    <w:rsid w:val="00CE6DFE"/>
    <w:rsid w:val="00CE76B1"/>
    <w:rsid w:val="00CE7F87"/>
    <w:rsid w:val="00CF3D61"/>
    <w:rsid w:val="00CF41F0"/>
    <w:rsid w:val="00CF4A14"/>
    <w:rsid w:val="00CF4F42"/>
    <w:rsid w:val="00CF7F3F"/>
    <w:rsid w:val="00D00930"/>
    <w:rsid w:val="00D00B82"/>
    <w:rsid w:val="00D035F3"/>
    <w:rsid w:val="00D073D9"/>
    <w:rsid w:val="00D07586"/>
    <w:rsid w:val="00D07AC1"/>
    <w:rsid w:val="00D146A6"/>
    <w:rsid w:val="00D17DCC"/>
    <w:rsid w:val="00D21557"/>
    <w:rsid w:val="00D21D46"/>
    <w:rsid w:val="00D21EF0"/>
    <w:rsid w:val="00D232A3"/>
    <w:rsid w:val="00D23891"/>
    <w:rsid w:val="00D242FC"/>
    <w:rsid w:val="00D32807"/>
    <w:rsid w:val="00D33F31"/>
    <w:rsid w:val="00D34CE1"/>
    <w:rsid w:val="00D364DF"/>
    <w:rsid w:val="00D42266"/>
    <w:rsid w:val="00D43FCC"/>
    <w:rsid w:val="00D46946"/>
    <w:rsid w:val="00D50020"/>
    <w:rsid w:val="00D53924"/>
    <w:rsid w:val="00D54025"/>
    <w:rsid w:val="00D54516"/>
    <w:rsid w:val="00D5569E"/>
    <w:rsid w:val="00D56910"/>
    <w:rsid w:val="00D56DDA"/>
    <w:rsid w:val="00D60A8D"/>
    <w:rsid w:val="00D61FFE"/>
    <w:rsid w:val="00D63927"/>
    <w:rsid w:val="00D67D0A"/>
    <w:rsid w:val="00D76436"/>
    <w:rsid w:val="00D7662C"/>
    <w:rsid w:val="00D777A6"/>
    <w:rsid w:val="00D80AE8"/>
    <w:rsid w:val="00D81E14"/>
    <w:rsid w:val="00D82CDC"/>
    <w:rsid w:val="00D83E64"/>
    <w:rsid w:val="00D91A03"/>
    <w:rsid w:val="00D9443B"/>
    <w:rsid w:val="00D947A0"/>
    <w:rsid w:val="00D95429"/>
    <w:rsid w:val="00DA468E"/>
    <w:rsid w:val="00DA5A8D"/>
    <w:rsid w:val="00DA5CB6"/>
    <w:rsid w:val="00DA6D18"/>
    <w:rsid w:val="00DB2454"/>
    <w:rsid w:val="00DB28AD"/>
    <w:rsid w:val="00DB3B2F"/>
    <w:rsid w:val="00DB4268"/>
    <w:rsid w:val="00DB6401"/>
    <w:rsid w:val="00DB705B"/>
    <w:rsid w:val="00DC2E2F"/>
    <w:rsid w:val="00DC603D"/>
    <w:rsid w:val="00DD193D"/>
    <w:rsid w:val="00DD4182"/>
    <w:rsid w:val="00DD4F38"/>
    <w:rsid w:val="00DD5256"/>
    <w:rsid w:val="00DD6BB0"/>
    <w:rsid w:val="00DD6DD9"/>
    <w:rsid w:val="00DE7852"/>
    <w:rsid w:val="00DF1601"/>
    <w:rsid w:val="00DF4389"/>
    <w:rsid w:val="00DF58F8"/>
    <w:rsid w:val="00E00192"/>
    <w:rsid w:val="00E012C2"/>
    <w:rsid w:val="00E04829"/>
    <w:rsid w:val="00E063C1"/>
    <w:rsid w:val="00E1623E"/>
    <w:rsid w:val="00E2292D"/>
    <w:rsid w:val="00E25201"/>
    <w:rsid w:val="00E3461A"/>
    <w:rsid w:val="00E35725"/>
    <w:rsid w:val="00E3596E"/>
    <w:rsid w:val="00E37D68"/>
    <w:rsid w:val="00E405C9"/>
    <w:rsid w:val="00E43D86"/>
    <w:rsid w:val="00E460C0"/>
    <w:rsid w:val="00E471FD"/>
    <w:rsid w:val="00E508E1"/>
    <w:rsid w:val="00E51408"/>
    <w:rsid w:val="00E51973"/>
    <w:rsid w:val="00E54DE5"/>
    <w:rsid w:val="00E551BB"/>
    <w:rsid w:val="00E5582D"/>
    <w:rsid w:val="00E64E88"/>
    <w:rsid w:val="00E657CD"/>
    <w:rsid w:val="00E66283"/>
    <w:rsid w:val="00E66D0A"/>
    <w:rsid w:val="00E67FD0"/>
    <w:rsid w:val="00E70FCB"/>
    <w:rsid w:val="00E74F06"/>
    <w:rsid w:val="00E75805"/>
    <w:rsid w:val="00E75EDB"/>
    <w:rsid w:val="00E80F1D"/>
    <w:rsid w:val="00E837A0"/>
    <w:rsid w:val="00E85A2A"/>
    <w:rsid w:val="00E91A94"/>
    <w:rsid w:val="00E95975"/>
    <w:rsid w:val="00E97C3C"/>
    <w:rsid w:val="00EA1949"/>
    <w:rsid w:val="00EA5A50"/>
    <w:rsid w:val="00EB0CBB"/>
    <w:rsid w:val="00EB270D"/>
    <w:rsid w:val="00EB3710"/>
    <w:rsid w:val="00EB3FED"/>
    <w:rsid w:val="00EB492D"/>
    <w:rsid w:val="00EB54D2"/>
    <w:rsid w:val="00EB5CC9"/>
    <w:rsid w:val="00EB66DB"/>
    <w:rsid w:val="00EB79EA"/>
    <w:rsid w:val="00EB79FC"/>
    <w:rsid w:val="00EC1F8F"/>
    <w:rsid w:val="00EC2768"/>
    <w:rsid w:val="00EC4C84"/>
    <w:rsid w:val="00EC7249"/>
    <w:rsid w:val="00EC7D02"/>
    <w:rsid w:val="00ED1268"/>
    <w:rsid w:val="00ED1799"/>
    <w:rsid w:val="00ED40B2"/>
    <w:rsid w:val="00ED48DE"/>
    <w:rsid w:val="00ED6270"/>
    <w:rsid w:val="00EE182B"/>
    <w:rsid w:val="00EE1FAA"/>
    <w:rsid w:val="00EE4A46"/>
    <w:rsid w:val="00EF2698"/>
    <w:rsid w:val="00EF30D7"/>
    <w:rsid w:val="00EF3BD0"/>
    <w:rsid w:val="00EF45C3"/>
    <w:rsid w:val="00EF46CA"/>
    <w:rsid w:val="00EF6625"/>
    <w:rsid w:val="00F01DA5"/>
    <w:rsid w:val="00F04D6B"/>
    <w:rsid w:val="00F10388"/>
    <w:rsid w:val="00F10D40"/>
    <w:rsid w:val="00F12158"/>
    <w:rsid w:val="00F15974"/>
    <w:rsid w:val="00F1671A"/>
    <w:rsid w:val="00F21C92"/>
    <w:rsid w:val="00F2399E"/>
    <w:rsid w:val="00F277FA"/>
    <w:rsid w:val="00F32B35"/>
    <w:rsid w:val="00F33817"/>
    <w:rsid w:val="00F33DAD"/>
    <w:rsid w:val="00F361D4"/>
    <w:rsid w:val="00F37EF0"/>
    <w:rsid w:val="00F41878"/>
    <w:rsid w:val="00F4310A"/>
    <w:rsid w:val="00F44ED1"/>
    <w:rsid w:val="00F5295E"/>
    <w:rsid w:val="00F60C13"/>
    <w:rsid w:val="00F663B5"/>
    <w:rsid w:val="00F70EC7"/>
    <w:rsid w:val="00F76B92"/>
    <w:rsid w:val="00F76CCD"/>
    <w:rsid w:val="00F8244E"/>
    <w:rsid w:val="00F8445D"/>
    <w:rsid w:val="00F84B8A"/>
    <w:rsid w:val="00F86FCA"/>
    <w:rsid w:val="00F8778A"/>
    <w:rsid w:val="00F93D95"/>
    <w:rsid w:val="00F9488C"/>
    <w:rsid w:val="00F97248"/>
    <w:rsid w:val="00F97CD2"/>
    <w:rsid w:val="00FA0FF4"/>
    <w:rsid w:val="00FA1AE7"/>
    <w:rsid w:val="00FA2C9E"/>
    <w:rsid w:val="00FB0716"/>
    <w:rsid w:val="00FB1301"/>
    <w:rsid w:val="00FB1F4B"/>
    <w:rsid w:val="00FB22AA"/>
    <w:rsid w:val="00FB3BC1"/>
    <w:rsid w:val="00FB7768"/>
    <w:rsid w:val="00FC3FF2"/>
    <w:rsid w:val="00FC44BE"/>
    <w:rsid w:val="00FD2403"/>
    <w:rsid w:val="00FD24FF"/>
    <w:rsid w:val="00FD354E"/>
    <w:rsid w:val="00FD36A1"/>
    <w:rsid w:val="00FD59D2"/>
    <w:rsid w:val="00FD5EB3"/>
    <w:rsid w:val="00FD6491"/>
    <w:rsid w:val="00FE6041"/>
    <w:rsid w:val="00FEF00D"/>
    <w:rsid w:val="00FF0D9E"/>
    <w:rsid w:val="00FF437E"/>
    <w:rsid w:val="00FF7465"/>
    <w:rsid w:val="00FF7EE2"/>
    <w:rsid w:val="01802717"/>
    <w:rsid w:val="01912D35"/>
    <w:rsid w:val="02D3A0D2"/>
    <w:rsid w:val="03274995"/>
    <w:rsid w:val="03383488"/>
    <w:rsid w:val="0398FE87"/>
    <w:rsid w:val="039D0426"/>
    <w:rsid w:val="03B36F49"/>
    <w:rsid w:val="03DCA410"/>
    <w:rsid w:val="040E3D85"/>
    <w:rsid w:val="04108270"/>
    <w:rsid w:val="04252EBA"/>
    <w:rsid w:val="047087FC"/>
    <w:rsid w:val="0476E8AC"/>
    <w:rsid w:val="05BD945F"/>
    <w:rsid w:val="060F3479"/>
    <w:rsid w:val="065B7DDA"/>
    <w:rsid w:val="06802E25"/>
    <w:rsid w:val="068159B4"/>
    <w:rsid w:val="06CB5801"/>
    <w:rsid w:val="07195A6C"/>
    <w:rsid w:val="07433056"/>
    <w:rsid w:val="08A72803"/>
    <w:rsid w:val="0931A824"/>
    <w:rsid w:val="093AF2FC"/>
    <w:rsid w:val="09634AB5"/>
    <w:rsid w:val="09669C6B"/>
    <w:rsid w:val="0970A606"/>
    <w:rsid w:val="09BE24AF"/>
    <w:rsid w:val="09C8E2A2"/>
    <w:rsid w:val="09EB348D"/>
    <w:rsid w:val="0A1A7CC4"/>
    <w:rsid w:val="0A24DF5C"/>
    <w:rsid w:val="0A5FF87E"/>
    <w:rsid w:val="0A78B504"/>
    <w:rsid w:val="0AEB10D6"/>
    <w:rsid w:val="0B6B3CF0"/>
    <w:rsid w:val="0B75F887"/>
    <w:rsid w:val="0B97FA19"/>
    <w:rsid w:val="0C0C6662"/>
    <w:rsid w:val="0C188D50"/>
    <w:rsid w:val="0C28F231"/>
    <w:rsid w:val="0C2D6145"/>
    <w:rsid w:val="0C2D8BBF"/>
    <w:rsid w:val="0CB1E5F2"/>
    <w:rsid w:val="0CE39F5E"/>
    <w:rsid w:val="0D468912"/>
    <w:rsid w:val="0DD8311A"/>
    <w:rsid w:val="0DDFB6A5"/>
    <w:rsid w:val="0DE2F554"/>
    <w:rsid w:val="0DF017BC"/>
    <w:rsid w:val="0E329611"/>
    <w:rsid w:val="0E775615"/>
    <w:rsid w:val="0EC90D0C"/>
    <w:rsid w:val="0F2FF92A"/>
    <w:rsid w:val="0F5BC2F2"/>
    <w:rsid w:val="0F7A4E98"/>
    <w:rsid w:val="0F9C5CCB"/>
    <w:rsid w:val="0FD35637"/>
    <w:rsid w:val="0FF45EF5"/>
    <w:rsid w:val="103F2A1A"/>
    <w:rsid w:val="103F92E6"/>
    <w:rsid w:val="1054B4F2"/>
    <w:rsid w:val="1088319C"/>
    <w:rsid w:val="10A46E23"/>
    <w:rsid w:val="10F0D7C1"/>
    <w:rsid w:val="1125CC5A"/>
    <w:rsid w:val="11366B5E"/>
    <w:rsid w:val="11E3B78B"/>
    <w:rsid w:val="11F74C7C"/>
    <w:rsid w:val="122B946B"/>
    <w:rsid w:val="1231C228"/>
    <w:rsid w:val="1257F0E6"/>
    <w:rsid w:val="125EAB14"/>
    <w:rsid w:val="126CB4FF"/>
    <w:rsid w:val="12AB3AEB"/>
    <w:rsid w:val="12B03D82"/>
    <w:rsid w:val="12B84D8A"/>
    <w:rsid w:val="12B8B7F6"/>
    <w:rsid w:val="12E51557"/>
    <w:rsid w:val="13128B45"/>
    <w:rsid w:val="139BDCEA"/>
    <w:rsid w:val="13AF5F86"/>
    <w:rsid w:val="13D2D6E0"/>
    <w:rsid w:val="13F3E45B"/>
    <w:rsid w:val="13F5085C"/>
    <w:rsid w:val="13F767E0"/>
    <w:rsid w:val="14BCB3F0"/>
    <w:rsid w:val="14CB4595"/>
    <w:rsid w:val="1505D59E"/>
    <w:rsid w:val="152BE2B6"/>
    <w:rsid w:val="1546681E"/>
    <w:rsid w:val="154E52FE"/>
    <w:rsid w:val="168526D1"/>
    <w:rsid w:val="16B214BC"/>
    <w:rsid w:val="17131060"/>
    <w:rsid w:val="171E2F28"/>
    <w:rsid w:val="174798DA"/>
    <w:rsid w:val="17AD9E83"/>
    <w:rsid w:val="17ADED51"/>
    <w:rsid w:val="17CA21F4"/>
    <w:rsid w:val="17D2F222"/>
    <w:rsid w:val="17DBD6D4"/>
    <w:rsid w:val="18D4C034"/>
    <w:rsid w:val="19BA7EAE"/>
    <w:rsid w:val="19E35A4C"/>
    <w:rsid w:val="1A62F5CC"/>
    <w:rsid w:val="1B38FA2D"/>
    <w:rsid w:val="1B96F155"/>
    <w:rsid w:val="1B9928C7"/>
    <w:rsid w:val="1BBE4C8A"/>
    <w:rsid w:val="1BE4C7A6"/>
    <w:rsid w:val="1BE64F91"/>
    <w:rsid w:val="1C251BEE"/>
    <w:rsid w:val="1CA545E9"/>
    <w:rsid w:val="1D5B1C21"/>
    <w:rsid w:val="1DAE16CB"/>
    <w:rsid w:val="1E60F5C5"/>
    <w:rsid w:val="1E9DEB4D"/>
    <w:rsid w:val="1EE158FC"/>
    <w:rsid w:val="1F029716"/>
    <w:rsid w:val="1F3077A3"/>
    <w:rsid w:val="1F72D1B1"/>
    <w:rsid w:val="1F8DDE57"/>
    <w:rsid w:val="1FA424A3"/>
    <w:rsid w:val="20240E9B"/>
    <w:rsid w:val="20B966DD"/>
    <w:rsid w:val="20D5B8C0"/>
    <w:rsid w:val="2136B049"/>
    <w:rsid w:val="21B90723"/>
    <w:rsid w:val="21DF0278"/>
    <w:rsid w:val="224E143E"/>
    <w:rsid w:val="22A7C7E0"/>
    <w:rsid w:val="22EA7115"/>
    <w:rsid w:val="22FEBC6C"/>
    <w:rsid w:val="23862B50"/>
    <w:rsid w:val="239B1360"/>
    <w:rsid w:val="23DCE5F4"/>
    <w:rsid w:val="23E7958F"/>
    <w:rsid w:val="23EB5C72"/>
    <w:rsid w:val="23F84FE0"/>
    <w:rsid w:val="240F5CF7"/>
    <w:rsid w:val="244E9483"/>
    <w:rsid w:val="247D7E8E"/>
    <w:rsid w:val="248C4224"/>
    <w:rsid w:val="24F81763"/>
    <w:rsid w:val="24FF3425"/>
    <w:rsid w:val="2504D06F"/>
    <w:rsid w:val="25EEAF9B"/>
    <w:rsid w:val="26049D40"/>
    <w:rsid w:val="269AB9B7"/>
    <w:rsid w:val="26AF1E1A"/>
    <w:rsid w:val="26D45B45"/>
    <w:rsid w:val="271B34D9"/>
    <w:rsid w:val="27F35C5F"/>
    <w:rsid w:val="2805ABEF"/>
    <w:rsid w:val="28368045"/>
    <w:rsid w:val="28D848B3"/>
    <w:rsid w:val="28F46E4E"/>
    <w:rsid w:val="29052A27"/>
    <w:rsid w:val="29257067"/>
    <w:rsid w:val="295C0674"/>
    <w:rsid w:val="2982B600"/>
    <w:rsid w:val="29DF9896"/>
    <w:rsid w:val="2A299A43"/>
    <w:rsid w:val="2A4894D1"/>
    <w:rsid w:val="2A8B66AA"/>
    <w:rsid w:val="2A9302E2"/>
    <w:rsid w:val="2B30921B"/>
    <w:rsid w:val="2B335B7E"/>
    <w:rsid w:val="2B40ED68"/>
    <w:rsid w:val="2B547A39"/>
    <w:rsid w:val="2C059B4B"/>
    <w:rsid w:val="2C46A11F"/>
    <w:rsid w:val="2CACF8E4"/>
    <w:rsid w:val="2CC9FEB1"/>
    <w:rsid w:val="2CCA5B9F"/>
    <w:rsid w:val="2CCEC097"/>
    <w:rsid w:val="2CED6974"/>
    <w:rsid w:val="2CEE2A70"/>
    <w:rsid w:val="2D46B110"/>
    <w:rsid w:val="2DAAD635"/>
    <w:rsid w:val="2DBDE983"/>
    <w:rsid w:val="2DF84F43"/>
    <w:rsid w:val="2E2A7C19"/>
    <w:rsid w:val="2F427E0E"/>
    <w:rsid w:val="2F65CF7A"/>
    <w:rsid w:val="2F99CAFD"/>
    <w:rsid w:val="2FC07C81"/>
    <w:rsid w:val="2FCDE167"/>
    <w:rsid w:val="2FD46A48"/>
    <w:rsid w:val="2FE7250D"/>
    <w:rsid w:val="304E8F36"/>
    <w:rsid w:val="30F74B02"/>
    <w:rsid w:val="30FAA827"/>
    <w:rsid w:val="310DE72A"/>
    <w:rsid w:val="311BEA74"/>
    <w:rsid w:val="319DBEE7"/>
    <w:rsid w:val="31DC9B14"/>
    <w:rsid w:val="31EF5F70"/>
    <w:rsid w:val="322002CF"/>
    <w:rsid w:val="32B91D88"/>
    <w:rsid w:val="32BC04AA"/>
    <w:rsid w:val="3307F65C"/>
    <w:rsid w:val="330BA871"/>
    <w:rsid w:val="330DD946"/>
    <w:rsid w:val="334872BF"/>
    <w:rsid w:val="3356DF98"/>
    <w:rsid w:val="339689F3"/>
    <w:rsid w:val="33B0DA88"/>
    <w:rsid w:val="34004876"/>
    <w:rsid w:val="34264B93"/>
    <w:rsid w:val="34388EA6"/>
    <w:rsid w:val="34CE5732"/>
    <w:rsid w:val="34D9DF70"/>
    <w:rsid w:val="34DE4846"/>
    <w:rsid w:val="351F449B"/>
    <w:rsid w:val="35C66EF8"/>
    <w:rsid w:val="35CF99CF"/>
    <w:rsid w:val="35DAC233"/>
    <w:rsid w:val="35F228D8"/>
    <w:rsid w:val="360401F1"/>
    <w:rsid w:val="36138580"/>
    <w:rsid w:val="36404760"/>
    <w:rsid w:val="364B3FB6"/>
    <w:rsid w:val="3654A2A9"/>
    <w:rsid w:val="3678BF26"/>
    <w:rsid w:val="36C3F3B8"/>
    <w:rsid w:val="36C938B6"/>
    <w:rsid w:val="371D5870"/>
    <w:rsid w:val="381E07A4"/>
    <w:rsid w:val="38BBD13C"/>
    <w:rsid w:val="38D5F0EB"/>
    <w:rsid w:val="38EBC9E1"/>
    <w:rsid w:val="391A38A2"/>
    <w:rsid w:val="391A3B43"/>
    <w:rsid w:val="391FE008"/>
    <w:rsid w:val="39E07D58"/>
    <w:rsid w:val="3A4408F5"/>
    <w:rsid w:val="3A7236AF"/>
    <w:rsid w:val="3A8382B6"/>
    <w:rsid w:val="3AB2C40E"/>
    <w:rsid w:val="3B105930"/>
    <w:rsid w:val="3B788EAF"/>
    <w:rsid w:val="3BA6B7D1"/>
    <w:rsid w:val="3BD5CA8F"/>
    <w:rsid w:val="3C6BBB91"/>
    <w:rsid w:val="3D5169B3"/>
    <w:rsid w:val="3D68A76D"/>
    <w:rsid w:val="3D6A12AE"/>
    <w:rsid w:val="3DA71252"/>
    <w:rsid w:val="3DBB14A6"/>
    <w:rsid w:val="3DF3D1A9"/>
    <w:rsid w:val="3F3523AA"/>
    <w:rsid w:val="3F517422"/>
    <w:rsid w:val="3FB11346"/>
    <w:rsid w:val="400F8E4D"/>
    <w:rsid w:val="405466DD"/>
    <w:rsid w:val="409B5FA8"/>
    <w:rsid w:val="40BCAEFF"/>
    <w:rsid w:val="40BFC24A"/>
    <w:rsid w:val="40C38AA3"/>
    <w:rsid w:val="410E7480"/>
    <w:rsid w:val="41733EEC"/>
    <w:rsid w:val="4190F359"/>
    <w:rsid w:val="41C6DA91"/>
    <w:rsid w:val="41F4AAD2"/>
    <w:rsid w:val="42225F1D"/>
    <w:rsid w:val="429B8CC6"/>
    <w:rsid w:val="430FB63C"/>
    <w:rsid w:val="432DB382"/>
    <w:rsid w:val="43832A50"/>
    <w:rsid w:val="438F2EA8"/>
    <w:rsid w:val="43F42F98"/>
    <w:rsid w:val="441A1E17"/>
    <w:rsid w:val="4430C001"/>
    <w:rsid w:val="44B7DED5"/>
    <w:rsid w:val="45217535"/>
    <w:rsid w:val="453A6175"/>
    <w:rsid w:val="453A8612"/>
    <w:rsid w:val="453B4E0C"/>
    <w:rsid w:val="4540BF34"/>
    <w:rsid w:val="457CF882"/>
    <w:rsid w:val="45E4E9C3"/>
    <w:rsid w:val="4623C630"/>
    <w:rsid w:val="46A3CF83"/>
    <w:rsid w:val="46CA0152"/>
    <w:rsid w:val="46ECC142"/>
    <w:rsid w:val="4717F1E7"/>
    <w:rsid w:val="4740928D"/>
    <w:rsid w:val="47584748"/>
    <w:rsid w:val="4766EFE4"/>
    <w:rsid w:val="476A7E00"/>
    <w:rsid w:val="4794CC17"/>
    <w:rsid w:val="47F0BD72"/>
    <w:rsid w:val="47FDD8D4"/>
    <w:rsid w:val="490C87DA"/>
    <w:rsid w:val="491CB423"/>
    <w:rsid w:val="4938A64F"/>
    <w:rsid w:val="49565249"/>
    <w:rsid w:val="4963EB38"/>
    <w:rsid w:val="4973EF28"/>
    <w:rsid w:val="499EDC23"/>
    <w:rsid w:val="49B06E6F"/>
    <w:rsid w:val="49CCFE70"/>
    <w:rsid w:val="49FD9291"/>
    <w:rsid w:val="4A1ED54B"/>
    <w:rsid w:val="4A4DA8CC"/>
    <w:rsid w:val="4A64C79B"/>
    <w:rsid w:val="4AB680C7"/>
    <w:rsid w:val="4AEE173C"/>
    <w:rsid w:val="4B4F16B9"/>
    <w:rsid w:val="4B66C41B"/>
    <w:rsid w:val="4BA00EE6"/>
    <w:rsid w:val="4BB97473"/>
    <w:rsid w:val="4C1C1791"/>
    <w:rsid w:val="4C306491"/>
    <w:rsid w:val="4C80597F"/>
    <w:rsid w:val="4C8B5F7D"/>
    <w:rsid w:val="4C9CE2F7"/>
    <w:rsid w:val="4CD5B8C6"/>
    <w:rsid w:val="4CD8A775"/>
    <w:rsid w:val="4D5820DC"/>
    <w:rsid w:val="4D7FAE7D"/>
    <w:rsid w:val="4D803DDE"/>
    <w:rsid w:val="4D91D496"/>
    <w:rsid w:val="4DB29AF8"/>
    <w:rsid w:val="4DBDF2AA"/>
    <w:rsid w:val="4DE7370F"/>
    <w:rsid w:val="4DF7BB47"/>
    <w:rsid w:val="4E334058"/>
    <w:rsid w:val="4E54B690"/>
    <w:rsid w:val="4E623C20"/>
    <w:rsid w:val="4E7C0014"/>
    <w:rsid w:val="4ECD3CE3"/>
    <w:rsid w:val="4F0C2B0A"/>
    <w:rsid w:val="4F34131B"/>
    <w:rsid w:val="4F3EA5EC"/>
    <w:rsid w:val="4FEAC0E3"/>
    <w:rsid w:val="50296E8B"/>
    <w:rsid w:val="5098CFEB"/>
    <w:rsid w:val="50CA2045"/>
    <w:rsid w:val="513241AA"/>
    <w:rsid w:val="51802BF4"/>
    <w:rsid w:val="51CEED98"/>
    <w:rsid w:val="524F9C92"/>
    <w:rsid w:val="5292A07A"/>
    <w:rsid w:val="533D21B1"/>
    <w:rsid w:val="53A007A6"/>
    <w:rsid w:val="53AD4DEA"/>
    <w:rsid w:val="53BA4FBB"/>
    <w:rsid w:val="53E67CED"/>
    <w:rsid w:val="543FB02D"/>
    <w:rsid w:val="5446178F"/>
    <w:rsid w:val="544A9D60"/>
    <w:rsid w:val="54681178"/>
    <w:rsid w:val="547F7407"/>
    <w:rsid w:val="54858340"/>
    <w:rsid w:val="549AC2B5"/>
    <w:rsid w:val="5516AA73"/>
    <w:rsid w:val="56201BF9"/>
    <w:rsid w:val="56703852"/>
    <w:rsid w:val="56750582"/>
    <w:rsid w:val="5685D1DB"/>
    <w:rsid w:val="56CB4748"/>
    <w:rsid w:val="56D56E53"/>
    <w:rsid w:val="56F1B126"/>
    <w:rsid w:val="571EC3C5"/>
    <w:rsid w:val="5743722F"/>
    <w:rsid w:val="57A06768"/>
    <w:rsid w:val="580CD168"/>
    <w:rsid w:val="582603D7"/>
    <w:rsid w:val="58352590"/>
    <w:rsid w:val="5851D8FA"/>
    <w:rsid w:val="58610EF4"/>
    <w:rsid w:val="58F9BA6B"/>
    <w:rsid w:val="597A574A"/>
    <w:rsid w:val="5983C238"/>
    <w:rsid w:val="59986355"/>
    <w:rsid w:val="59A8D6C6"/>
    <w:rsid w:val="59BE8203"/>
    <w:rsid w:val="5A0A9AE0"/>
    <w:rsid w:val="5A21B952"/>
    <w:rsid w:val="5B53EE5C"/>
    <w:rsid w:val="5B8F42C8"/>
    <w:rsid w:val="5B95FF80"/>
    <w:rsid w:val="5C641611"/>
    <w:rsid w:val="5CB5C90B"/>
    <w:rsid w:val="5D05ADFE"/>
    <w:rsid w:val="5D6FCEA5"/>
    <w:rsid w:val="5D883CF5"/>
    <w:rsid w:val="5D8D8B85"/>
    <w:rsid w:val="5DE62C84"/>
    <w:rsid w:val="5DE70E18"/>
    <w:rsid w:val="5DE80E87"/>
    <w:rsid w:val="5E5E6A4F"/>
    <w:rsid w:val="5E63E532"/>
    <w:rsid w:val="5E66300E"/>
    <w:rsid w:val="5EA09925"/>
    <w:rsid w:val="5EF7834C"/>
    <w:rsid w:val="5F67FC61"/>
    <w:rsid w:val="5FECD4D9"/>
    <w:rsid w:val="603A3D1F"/>
    <w:rsid w:val="608E69D5"/>
    <w:rsid w:val="60A765D8"/>
    <w:rsid w:val="6152ECCC"/>
    <w:rsid w:val="617ED110"/>
    <w:rsid w:val="6183D6A0"/>
    <w:rsid w:val="61B05254"/>
    <w:rsid w:val="61B8C98A"/>
    <w:rsid w:val="620B6C1C"/>
    <w:rsid w:val="6224AF11"/>
    <w:rsid w:val="623C7F2E"/>
    <w:rsid w:val="6244579D"/>
    <w:rsid w:val="628A6D3C"/>
    <w:rsid w:val="62F0475B"/>
    <w:rsid w:val="62F111A4"/>
    <w:rsid w:val="637D64E9"/>
    <w:rsid w:val="6380C24D"/>
    <w:rsid w:val="639C50D8"/>
    <w:rsid w:val="64003F47"/>
    <w:rsid w:val="6409BBD9"/>
    <w:rsid w:val="64709200"/>
    <w:rsid w:val="6485EA23"/>
    <w:rsid w:val="64D6B9A5"/>
    <w:rsid w:val="64E1A130"/>
    <w:rsid w:val="650B7118"/>
    <w:rsid w:val="65255604"/>
    <w:rsid w:val="65404095"/>
    <w:rsid w:val="658B8C7B"/>
    <w:rsid w:val="65CC3D8C"/>
    <w:rsid w:val="660EE5BD"/>
    <w:rsid w:val="665062D4"/>
    <w:rsid w:val="669211F6"/>
    <w:rsid w:val="67AFB687"/>
    <w:rsid w:val="67CF556A"/>
    <w:rsid w:val="68147AD8"/>
    <w:rsid w:val="68353BDE"/>
    <w:rsid w:val="68423C25"/>
    <w:rsid w:val="68573D0E"/>
    <w:rsid w:val="689B214E"/>
    <w:rsid w:val="68A6F991"/>
    <w:rsid w:val="68EB474C"/>
    <w:rsid w:val="694A04A9"/>
    <w:rsid w:val="694DCB56"/>
    <w:rsid w:val="6958B0AE"/>
    <w:rsid w:val="69CDFA3A"/>
    <w:rsid w:val="6A1C03E5"/>
    <w:rsid w:val="6A804FDF"/>
    <w:rsid w:val="6A9B4305"/>
    <w:rsid w:val="6AC36AAE"/>
    <w:rsid w:val="6AF3DFA8"/>
    <w:rsid w:val="6B0306FF"/>
    <w:rsid w:val="6B0EAC3E"/>
    <w:rsid w:val="6BB50727"/>
    <w:rsid w:val="6C1B3519"/>
    <w:rsid w:val="6C59676A"/>
    <w:rsid w:val="6C5B80FE"/>
    <w:rsid w:val="6CAB7485"/>
    <w:rsid w:val="6CB55DAC"/>
    <w:rsid w:val="6CBE32D6"/>
    <w:rsid w:val="6CF55743"/>
    <w:rsid w:val="6CF82973"/>
    <w:rsid w:val="6D0A85B2"/>
    <w:rsid w:val="6D3C95ED"/>
    <w:rsid w:val="6DEB5209"/>
    <w:rsid w:val="6DFF3D12"/>
    <w:rsid w:val="6E7A4F5E"/>
    <w:rsid w:val="6EDF1F09"/>
    <w:rsid w:val="6EEF3CF2"/>
    <w:rsid w:val="6F14D181"/>
    <w:rsid w:val="6F907512"/>
    <w:rsid w:val="6FA14869"/>
    <w:rsid w:val="7040A333"/>
    <w:rsid w:val="70C7FCC2"/>
    <w:rsid w:val="717F0B27"/>
    <w:rsid w:val="71D4E11F"/>
    <w:rsid w:val="71F5064E"/>
    <w:rsid w:val="71F93912"/>
    <w:rsid w:val="72373B72"/>
    <w:rsid w:val="724787EA"/>
    <w:rsid w:val="724FB600"/>
    <w:rsid w:val="72538B92"/>
    <w:rsid w:val="725A8A59"/>
    <w:rsid w:val="72620EB7"/>
    <w:rsid w:val="72CFC21B"/>
    <w:rsid w:val="7376562C"/>
    <w:rsid w:val="73897290"/>
    <w:rsid w:val="7417B8EA"/>
    <w:rsid w:val="74AE8F58"/>
    <w:rsid w:val="751AA69D"/>
    <w:rsid w:val="75C7CAEB"/>
    <w:rsid w:val="76060AF8"/>
    <w:rsid w:val="7612B9A3"/>
    <w:rsid w:val="761A0044"/>
    <w:rsid w:val="761FC423"/>
    <w:rsid w:val="76241FEB"/>
    <w:rsid w:val="768F454E"/>
    <w:rsid w:val="76BBC241"/>
    <w:rsid w:val="76C7CF6B"/>
    <w:rsid w:val="76F6F66D"/>
    <w:rsid w:val="77076C6F"/>
    <w:rsid w:val="772A3CFB"/>
    <w:rsid w:val="77503EFA"/>
    <w:rsid w:val="77ACA57A"/>
    <w:rsid w:val="77ED10AC"/>
    <w:rsid w:val="7815BB29"/>
    <w:rsid w:val="78837F7E"/>
    <w:rsid w:val="7899B300"/>
    <w:rsid w:val="78AB700C"/>
    <w:rsid w:val="78B66C55"/>
    <w:rsid w:val="78E73D92"/>
    <w:rsid w:val="795B48DA"/>
    <w:rsid w:val="796E99A6"/>
    <w:rsid w:val="7970A150"/>
    <w:rsid w:val="79C166D8"/>
    <w:rsid w:val="7A9739B7"/>
    <w:rsid w:val="7AE878E6"/>
    <w:rsid w:val="7AF5CFEC"/>
    <w:rsid w:val="7B088F03"/>
    <w:rsid w:val="7B7F83A9"/>
    <w:rsid w:val="7B8C86C1"/>
    <w:rsid w:val="7BD55DDF"/>
    <w:rsid w:val="7C26F427"/>
    <w:rsid w:val="7C4BCE93"/>
    <w:rsid w:val="7CF2A594"/>
    <w:rsid w:val="7D715466"/>
    <w:rsid w:val="7D75DABA"/>
    <w:rsid w:val="7D8AEBB1"/>
    <w:rsid w:val="7DDEB4A9"/>
    <w:rsid w:val="7E2852EC"/>
    <w:rsid w:val="7EA7C505"/>
    <w:rsid w:val="7EBAFB21"/>
    <w:rsid w:val="7F6A732E"/>
    <w:rsid w:val="7F6CA191"/>
    <w:rsid w:val="7FBCE394"/>
    <w:rsid w:val="7FC63874"/>
    <w:rsid w:val="7FD58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F077B"/>
  <w15:docId w15:val="{09698D44-7D33-4BD8-8629-8CB0059E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388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0388"/>
    <w:pPr>
      <w:ind w:left="720"/>
      <w:contextualSpacing/>
    </w:pPr>
  </w:style>
  <w:style w:type="paragraph" w:styleId="NormalWeb">
    <w:name w:val="Normal (Web)"/>
    <w:basedOn w:val="Normal"/>
    <w:link w:val="NormalWebChar"/>
    <w:rsid w:val="00F1038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F10388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10388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8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0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E8"/>
    <w:rPr>
      <w:rFonts w:ascii="Segoe UI" w:hAnsi="Segoe UI" w:cs="Segoe UI"/>
      <w:sz w:val="18"/>
      <w:szCs w:val="18"/>
      <w:lang w:val="en-US"/>
    </w:rPr>
  </w:style>
  <w:style w:type="character" w:customStyle="1" w:styleId="Style2Char">
    <w:name w:val="Style2 Char"/>
    <w:basedOn w:val="DefaultParagraphFont"/>
    <w:link w:val="Style2"/>
    <w:locked/>
    <w:rsid w:val="00B7023B"/>
    <w:rPr>
      <w:rFonts w:ascii="Calibri" w:hAnsi="Calibri"/>
    </w:rPr>
  </w:style>
  <w:style w:type="paragraph" w:customStyle="1" w:styleId="Style2">
    <w:name w:val="Style2"/>
    <w:basedOn w:val="ListParagraph"/>
    <w:link w:val="Style2Char"/>
    <w:rsid w:val="00B7023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284"/>
      </w:tabs>
      <w:suppressAutoHyphens/>
      <w:spacing w:before="100" w:after="100" w:line="100" w:lineRule="atLeast"/>
      <w:ind w:left="284" w:hanging="284"/>
      <w:contextualSpacing w:val="0"/>
      <w:jc w:val="both"/>
    </w:pPr>
    <w:rPr>
      <w:rFonts w:ascii="Calibri" w:hAnsi="Calibri"/>
      <w:lang w:val="en-IN"/>
    </w:rPr>
  </w:style>
  <w:style w:type="paragraph" w:customStyle="1" w:styleId="Default">
    <w:name w:val="Default"/>
    <w:rsid w:val="00A81C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F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BA3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5D6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5D6"/>
    <w:rPr>
      <w:sz w:val="16"/>
      <w:szCs w:val="16"/>
    </w:rPr>
  </w:style>
  <w:style w:type="paragraph" w:styleId="Revision">
    <w:name w:val="Revision"/>
    <w:hidden/>
    <w:uiPriority w:val="99"/>
    <w:semiHidden/>
    <w:rsid w:val="00E43D86"/>
    <w:pPr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63A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D77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77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7E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7E3E1C"/>
  </w:style>
  <w:style w:type="character" w:customStyle="1" w:styleId="eop">
    <w:name w:val="eop"/>
    <w:basedOn w:val="DefaultParagraphFont"/>
    <w:rsid w:val="007E3E1C"/>
  </w:style>
  <w:style w:type="paragraph" w:customStyle="1" w:styleId="TableParagraph">
    <w:name w:val="Table Paragraph"/>
    <w:basedOn w:val="Normal"/>
    <w:uiPriority w:val="1"/>
    <w:qFormat/>
    <w:rsid w:val="00822109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B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547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76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21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8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34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173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88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2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48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02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76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8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6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53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298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7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3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8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F1126E650D428AAF4DCCFBB26E19" ma:contentTypeVersion="9" ma:contentTypeDescription="Create a new document." ma:contentTypeScope="" ma:versionID="349ab25bd87130c9586e5228060027cd">
  <xsd:schema xmlns:xsd="http://www.w3.org/2001/XMLSchema" xmlns:xs="http://www.w3.org/2001/XMLSchema" xmlns:p="http://schemas.microsoft.com/office/2006/metadata/properties" xmlns:ns2="28a4c2e2-19fe-42a5-bd58-72eddb65ae70" targetNamespace="http://schemas.microsoft.com/office/2006/metadata/properties" ma:root="true" ma:fieldsID="b8f3d498b21b91c096513698693abc5a" ns2:_="">
    <xsd:import namespace="28a4c2e2-19fe-42a5-bd58-72eddb65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c2e2-19fe-42a5-bd58-72eddb65a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2F19-FB57-4C6F-9A05-6D1AD3888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A8AF7-E2A0-4AE5-B9B0-221F5CCFE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4c2e2-19fe-42a5-bd58-72eddb65a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B339DB-63EA-4E1A-85B9-461AD14C3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4B3EDD-69B4-4D19-BFF8-6BAF28F2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na Kushte</dc:creator>
  <cp:keywords/>
  <cp:lastModifiedBy>Anupama Jawale</cp:lastModifiedBy>
  <cp:revision>2</cp:revision>
  <cp:lastPrinted>2023-03-28T05:17:00Z</cp:lastPrinted>
  <dcterms:created xsi:type="dcterms:W3CDTF">2023-07-24T06:23:00Z</dcterms:created>
  <dcterms:modified xsi:type="dcterms:W3CDTF">2023-07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F1126E650D428AAF4DCCFBB26E19</vt:lpwstr>
  </property>
</Properties>
</file>